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ЖАН-БАТИСТ МОЛЬЕР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Перевод Сергея Самойленко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МИЗАНТРОП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Комедия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ДЕЙСТВУЮЩИЕ ЛИЦ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  возлюбленный Селимены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 друг Альцест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РОНТ влюбленный в Селимену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  возлюбленная Альцест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ЭЛИАНТА  кузина Селимены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РСИНОЯ подруга Селимены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КАСТ  маркиз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ЛИТАНДР  маркиз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АСК  слуга Селимены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ВАРДЕЕЦ силовых структур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ЮБУА  слуга Альцест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ействие происходит в Париже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ДЕЙСТВИЕ ПЕРВОЕ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Сцена 1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Филинт, 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Что на тебя нашло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</w:t>
      </w:r>
      <w:r>
        <w:rPr>
          <w:rFonts w:cs="Times New Roman" w:ascii="Times New Roman" w:hAnsi="Times New Roman"/>
        </w:rPr>
        <w:t>Меня не трогать можешь?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лохое настроение, похоже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лезь ко мне, отстань, исчезни, брысь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начала выслушай, потом уж кипятись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Хочу - и кипячусь, а слушать нет охоты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ы встал не с той ноги? Съел за обедом что-то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едь ты мой лучший друг! Что это за фигня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з френдов можешь удалить меня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нас считал действительно друзьями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 тут своими разглядел глазами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ныне я не друг тебе, Филинт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У низких душ в друзьях быть сердце не велит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в чем-нибудь, Альцест, перед тобой виновен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Ты должен от стыда сгореть на честном слове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о, как себя ты вел, простить нельзя никак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Ты вел себя, пардон, как конченый мудак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личный человек так поступать не может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ы с этим типом был угодлив, лез из кожи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Кто он такой? Ты с ним так щедр на похвалы,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 слиплось все во рту как от халвы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ы клялся в дружбе, лез без мыла в душу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н отошел - и тут же стал не нужен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к звать его? Припомнить смог с трудом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скольку, дескать, ты с ним шапочно знаком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а в бога душу мать! Поступок просто ужас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низив сам себя, свою ты предал душу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дай бог, на твоем я месте окажись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о в петлю бы залез, к чертям такая жизнь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упор не вижу для повешения повод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мягчи свой приговор и не суди сурово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стить и  пощадить смиренно я молю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Чтоб не пришлось совать мне голову в петлю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ебе бы все хи-хи! Я говорю серьезно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его ты хочешь? Я не целовался в десны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б  были все честны и жили не по лжи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б искренне слова шли из глубин души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ответ на комплимент и похвалу обычно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онетой той же отплатить прилично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гда к вам с теплотой - и вы со всей душой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ля вежливых людей, поверь, труд  небольшой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т, мне не по душе двуличная метода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ошедшая в кругах определенных  в моду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Мне отвратительны ужимки, лесть и ложь,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лыбки лицемеров - острый нож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Фривольные объятья, поцелуи,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альшивые слова, растраченные всуе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тивен, кто готов облобызать, слащав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Хоть книжного червя, хоть светского хлыща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иятно же, когда вам щедро расточают 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лыбки, похвалы и в вас души не чают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лянутся в верности, готовы вам помочь…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тут же, через миг -  ты слышишь вдруг точь-в-точь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кие же слова какому-нибудь фату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т, тем кто прям душой, таких похвал не надо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стоит ни гроша продажный дифирамб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гда поставлен ты в один со всеми ранг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м уваженья нет, где всем одна отметк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ы уважаешь всех - и никого конкретно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 если  болен кто пороком сим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от мне чужой! Живущий несравним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казываюсь быть для всех  приятным душкой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то одинаков, тот не стоит и полушки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Я не такой, как все. Другой. А если кто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Людскому роду друг - то мне он конь в пальто!.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ы в обществе живем, где вежливость есть смазк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нтактов меж людьми, поэтому будь ласка…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т, надо выжигать, без жалости, как вошь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ддельной дружбы  фальшь и вежливости ложь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Хочу, чтоб человек всегда был прям и честен,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сердца чистота  звучала с правдой вместе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б  маской комплиментов и похвал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ы не скрывали  чувств своих  накал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ывает откровенность неуместна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 иногда смешна, поэтому я честно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кажу, твою задеть рискуя честь сейчас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м лучше скрыть порой,  что на сердце у нас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стойно ль говорить в глаза всем ближним, дальним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 думаешь о них? Пусть лучше будет тайной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 если кто тебе противней, чем паук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о надо ль заявлять об этом вслух, мой друг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АЛЬЦЕСТ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</w:t>
      </w:r>
      <w:r>
        <w:rPr>
          <w:rFonts w:cs="Times New Roman" w:ascii="Times New Roman" w:hAnsi="Times New Roman"/>
        </w:rPr>
        <w:t>Что? Сказать тогда Эмилии попробуй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 в старости мейк-ап наводят лишь для гроба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Что ужасать  людей накрашенным лицом... 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кажу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</w:t>
      </w:r>
      <w:r>
        <w:rPr>
          <w:rFonts w:cs="Times New Roman" w:ascii="Times New Roman" w:hAnsi="Times New Roman"/>
        </w:rPr>
        <w:t xml:space="preserve">Что Дорилас - скучнейший из глупцов,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остал уже всех враками о предках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подвигах своих.  Он глуп, как табуретк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нечно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ФИЛИНТ.             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</w:t>
      </w:r>
      <w:r>
        <w:rPr>
          <w:rFonts w:cs="Times New Roman" w:ascii="Times New Roman" w:hAnsi="Times New Roman"/>
        </w:rPr>
        <w:t>Шутишь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АЛЬЦЕСТ.                  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</w:t>
      </w:r>
      <w:r>
        <w:rPr>
          <w:rFonts w:cs="Times New Roman" w:ascii="Times New Roman" w:hAnsi="Times New Roman"/>
        </w:rPr>
        <w:t>Нет, я не шучу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беспощадно всех разоблачу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Общественная жизнь и коридоры власти,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Куда ни кинешь взгляд - какое-то несчастье.                      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еня берет тоска, какой не знал вовек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гда гляжу, на что способен человек: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ругом продажность, лесть, предательство и жадность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одхалимаж и нерукопожатность. 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моей душе кипят и ненависть и желчь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се человечество дотла хочу я сжечь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ософа тоска черна и кровожадн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веселил меня ты руганью площадной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думаю, что мы  с тобой похожи, как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Две стороны  одной монеты…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АЛЬЦЕСТ                             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</w:t>
      </w:r>
      <w:r>
        <w:rPr>
          <w:rFonts w:cs="Times New Roman" w:ascii="Times New Roman" w:hAnsi="Times New Roman"/>
        </w:rPr>
        <w:t>Фак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збавь меня от выспренних сравнений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ФИЛИНТ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Упрям ты как осел… Послушай тем не мене…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ы не изменишь мир, дурь выбрось из башки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Ты правды ждешь? Ну что ж, она прямей кишки!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, ты нездоров, скажу как на духу я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Ты превращаешь все в комедию плохую,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желании своем перестановки вех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ы стал давно посмешищем для всех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АЛЬЦЕСТ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ем лучше, черт возьми, я этого взыскую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том вижу добрый знак - так разгоню тоску я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Мне люди до того противны, просто страх,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 я бы не хотел быть мудрым  в их глазах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ы офигенно добр к природе человек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особенности к нравственным калекам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ФИЛИНТ. 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мирных буржуа, и бедных простаков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ы ненавидишь так, что причесать готов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сех под одну гребенку неприязни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ез исключенья всем желаю смертной казни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дним - за то что вред творят и сеют зло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ругим - за то, что злым потворствуют  зело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 не питают ненависть к злодею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ем самым семена порока в душах сея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ир толерантен к сволочам. Пример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цесс против меня затеял лицемер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Отъявленный каналья и  мошенник,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оспользовавшись теплым отношеньем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вашей благосклонностью к вранью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К отпетому ворью и воронью!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йдется ль что печальнее на свете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раснеет честность, ропщет добродетель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а, правда, что презрительных имен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вешали на подлеца, но он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 них плевал. Никто вслух голоса не поднял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лаговолят  везде его повадкам подлым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гласны все, что он подонок, плут и мразь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 это не мешает с ним вась-вась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изиты, суаре, рукопожатья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у что с того, что вор? - все люди братья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ким макаром этот лизоблюд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чинах  обходит тех, кто вправду крут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лезет вверх по лестнице карьерной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дет по головам с улыбкой лицемерной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 этого тоска моя еще черней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хочется бежать подальше от людей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 что ж так бичевать теперешние нравы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ы человеки все, а значит все неправы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природе человека есть изъян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удь милосерднее к потомкам обезьян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 несовершенству будь терпимее немного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комльфо  избыточная строгость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сужденьях трезвый ум от крайностей далек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ылых веков урок суров, но нам не впрок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 слабости глядим вполглаза мы, сквозь пальцы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 нравы исправлять - не стоит и пытаться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вижу, как и ты, сто тысяч раз на дню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роки и грешки и прочую фигню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 видел ли хоть раз, чтоб из себя я вышел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т, к людям я терпим и предрассудков выше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мею принимать такими их, как есть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 вижу в том  и вежливость, и честь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 что до философии ученой -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на  во флегме есть, не только в желчи черной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ыть флегмой хорошо, пока покой вокруг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  если, например, предаст твой лучший друг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ли сплетет злодей свои паучьи сети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б завладеть добром? Распустят сплетни в свете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мешают с грязью? Или и тогд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возмутим ты будешь, как всегда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а, понимаю я весьма твои тревоги: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ироды человеческой пороки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вижу, но по мне мошенник, шулер, вор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уть хищный зверь, гиена или волк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ли стервятник, закогтивший зайц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се, в сущности, пройдохи и мерзавцы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усть разорят дотла, ограбят, предадут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 я не… Черт возьми, нет слов, проклятый плут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проглотил язык! Отъявленная ересь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олчание тебе не повредит, надеюсь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стоит до суда противника дразнить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 лучше делу бы вниманье уделить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стану, я сказал, не вижу интерес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 кто же за тебя ответствует в процессе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то? Справедливость. Здравый смысл. Прав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 судьи? К ним подход нашел ты? Черта с два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чем? Я прав и так, и дело - как два пальц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спорю. Но порой суд может докопаться..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…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</w:rPr>
        <w:t>Нет. Я прав кругом. Понятно и ежу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так категорично не скажу…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шевельну перстом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ФИЛИНТ             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</w:t>
      </w:r>
      <w:r>
        <w:rPr>
          <w:rFonts w:cs="Times New Roman" w:ascii="Times New Roman" w:hAnsi="Times New Roman"/>
        </w:rPr>
        <w:t>Противник твой опасен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Есть связи у него вверху…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АЛЬЦЕСТ           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</w:t>
      </w:r>
      <w:r>
        <w:rPr>
          <w:rFonts w:cs="Times New Roman" w:ascii="Times New Roman" w:hAnsi="Times New Roman"/>
        </w:rPr>
        <w:t>Довольно басен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е прав ты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АЛЬЦЕСТ          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</w:t>
      </w:r>
      <w:r>
        <w:rPr>
          <w:rFonts w:cs="Times New Roman" w:ascii="Times New Roman" w:hAnsi="Times New Roman"/>
        </w:rPr>
        <w:t xml:space="preserve">Пусть. Любой сойдет мне результат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…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</w:rPr>
        <w:t>Проиграть в суде –  вот истинный азарт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…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</w:t>
      </w:r>
      <w:r>
        <w:rPr>
          <w:rFonts w:cs="Times New Roman" w:ascii="Times New Roman" w:hAnsi="Times New Roman"/>
        </w:rPr>
        <w:t>Я узрю зато в судилище воочью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 стоит человек, его природу волчью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едательства предел и всю людскую гнусь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 мира на глазах зло совершиться пусть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ков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АЛЬЦЕСТ           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</w:t>
      </w:r>
      <w:r>
        <w:rPr>
          <w:rFonts w:cs="Times New Roman" w:ascii="Times New Roman" w:hAnsi="Times New Roman"/>
        </w:rPr>
        <w:t>Все проиграть - а не наполовину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ля высшей красоты и полноты картины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ФИЛИНТ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смешищем ты станешь, если вдруг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ебя услышит наш ближайший круг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Тем хуже для него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ФИЛИНТ            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</w:t>
      </w:r>
      <w:r>
        <w:rPr>
          <w:rFonts w:cs="Times New Roman" w:ascii="Times New Roman" w:hAnsi="Times New Roman"/>
        </w:rPr>
        <w:t>Такая твердолобость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 лучше поискать альтернативный глобус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 вот скажи: черты такой же прямоты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возлюбленной своей в натуре видишь ты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удивлен, но кажется, вы об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есь род людской не любите до гроб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Хотя прорех достаточно и в ней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Ее ты любишь остальных сильней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ы выбрал сердцем - пусть. Советы неуместны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 я подумал бы об Элианте честной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б Арсиное скромной - той, что глаз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 тебя не сводит. Нет, им всем отказ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 Селимена… Что ж, кокетливая язв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воим играет сердцем - пусть, но разве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на в себе не воплощает все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ороки общества во всей красе,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Которые ты так в других стыдишь и шеймишь,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едмет твоей любви весьма несовершенен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ы если не ослеп, то точно близорук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з все прощаешь ей и все спускаешь с рук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т, страсть, что я к вдове младой питаю рьяно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делает меня слепым  к ее изъянам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первый вижу их и первый их гноблю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а, каюсь, сердцем слаб, но я ее люблю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на владеет нравиться искусством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роки вижу я, но - чтоб мне было пусто! -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разлюбить  ее не в силах, хоть убей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Ее порочный шарм сильней моих идей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адеюсь страсть моя послужит ей во благо,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Очистив душу от присущих веку багов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лучится дефект исправить - в карму плюс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 любит ли она? Боюсь я, что..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АЛЬЦЕСТ                    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</w:t>
      </w:r>
      <w:r>
        <w:rPr>
          <w:rFonts w:cs="Times New Roman" w:ascii="Times New Roman" w:hAnsi="Times New Roman"/>
        </w:rPr>
        <w:t>Не трусь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б не любил ее, не будь взаимным чувство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ФИЛИНТ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чем тогда, раз чувство ей не чуждо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 фонарному столбу ты ревновать готов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АЛЬЦЕСТ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тем, что не хочу ни с кем делить любовь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оэтому я здесь, чтоб ей сказать доступно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 том, что сердце мне своим диктует стуком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ФИЛИНТ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у-ну. Будь право выбора за мной -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 Элианту б я стоял горой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на честна, умна, в тебе души не чает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 он свою вдову предпочитает..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АЛЬЦЕСТ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б этом каждый день твердит рассудок мне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 ум над сердцем властен не вполне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оюсь я за твои надежды и таланты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торых..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Сцена 2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Оронт, Альцест, 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ОРОНТ           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</w:t>
      </w:r>
      <w:r>
        <w:rPr>
          <w:rFonts w:cs="Times New Roman" w:ascii="Times New Roman" w:hAnsi="Times New Roman"/>
        </w:rPr>
        <w:t>Мне сказали, Элиант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годня шопится, и Селимена с ней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то вы здесь, и я спешу стрелы скорей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ам засвидетельствовать глубокосердечно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чтенье, мной испытываемое вечно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 высокоуважением в груди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Хотел б я ваших быть друзей среди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остоинства ценю я по заслугам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потому горю желаньем стать вам другом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лянусь, фигуру уровня меня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е сможете в друзья вы не принять!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Во время этой тирады Альцест задумчив и, кажется, не слышит, о чем говорит Оронт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ам этот дискурс  адресован, на минутку…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АЛЬЦЕСТ 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не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ОРОНТ         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</w:t>
      </w:r>
      <w:r>
        <w:rPr>
          <w:rFonts w:cs="Times New Roman" w:ascii="Times New Roman" w:hAnsi="Times New Roman"/>
        </w:rPr>
        <w:t>Именно. Его вы приняли за шутку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АЛЬЦЕСТ  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ичуть. Его я  принял за слов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чести удивлен, которой ждал едв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РО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 ж странного, что вас почтить стремится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есь универсум от глубинки до столицы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днако..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РО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</w:t>
      </w:r>
      <w:r>
        <w:rPr>
          <w:rFonts w:cs="Times New Roman" w:ascii="Times New Roman" w:hAnsi="Times New Roman"/>
        </w:rPr>
        <w:t xml:space="preserve">Никого не сыщется в стране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остойнее, чем вы... Прошу поверить мне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днако..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РО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</w:t>
      </w:r>
      <w:r>
        <w:rPr>
          <w:rFonts w:cs="Times New Roman" w:ascii="Times New Roman" w:hAnsi="Times New Roman"/>
        </w:rPr>
        <w:t>Только вы надежда для державы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се держится на вас, а не на скрепах ржавых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днако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РО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</w:t>
      </w:r>
      <w:r>
        <w:rPr>
          <w:rFonts w:cs="Times New Roman" w:ascii="Times New Roman" w:hAnsi="Times New Roman"/>
        </w:rPr>
        <w:t>Чтоб мне лопнуть, если лгу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ед вами не страна - вселенная в долгу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укопожатием скрепим давайте братство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бнимемся! Ну-ну, не надо упираться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Шампанского бокал, как доброй дружбы знак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 брудершафт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</w:t>
      </w:r>
      <w:r>
        <w:rPr>
          <w:rFonts w:cs="Times New Roman" w:ascii="Times New Roman" w:hAnsi="Times New Roman"/>
        </w:rPr>
        <w:t>Однако..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РО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</w:t>
      </w:r>
      <w:r>
        <w:rPr>
          <w:rFonts w:cs="Times New Roman" w:ascii="Times New Roman" w:hAnsi="Times New Roman"/>
        </w:rPr>
        <w:t>Что опять не так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оздали  вы мне чести чрезвычайно..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любит дружба шум, предпочитает тайну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стоит дружбу всуе поминать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может быть друзей бесчисленная рать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х выбрать нелегко, подобна чуду дружба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ля таинства узнать друг друга лучше нужно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льзя рожденье дружбы торопить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б за излишнюю нам не стыдиться прыть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РО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ерт, как умно сказал! Мудрее, чем Сократ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 это вам респект сильнее во сто крат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уда спешить? Приязнь – товар, бесспорно, штучный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 временем, клянусь, мы станем неразлучны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с потрохами ваш. Скажу как на духу: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 вас похлопотать могу я наверху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Ко мне благоволит глава державы нашей,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н слушает меня, учитывает даже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круг первых лиц я вхож, скажу без хвастовства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ередают мои стихи из уст в уста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 так как вы у нас авторитет по части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оэзии, то я почту за счастье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ам показать последний свой сонет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бы вы могли сказать, годится он иль не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езентовать его публично и прилюдно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и разу не эксперт я этой сфере трудной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вольте..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ОРОНТ      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</w:t>
      </w:r>
      <w:r>
        <w:rPr>
          <w:rFonts w:cs="Times New Roman" w:ascii="Times New Roman" w:hAnsi="Times New Roman"/>
        </w:rPr>
        <w:t>Почему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АЛЬЦЕСТ               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</w:t>
      </w:r>
      <w:r>
        <w:rPr>
          <w:rFonts w:cs="Times New Roman" w:ascii="Times New Roman" w:hAnsi="Times New Roman"/>
        </w:rPr>
        <w:t>Такая есть беда -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искренен со всеми и всегд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РО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этого и жду. Лесть у меня в печенках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кажите все как есть. Услышать огорчен я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Из ваших буду уст лишь похвалы и лесть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АЛЬЦЕСТ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 напросились сами... Ждите жесть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РО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Итак, сонет... Название – «Надежда»,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в нем коснулся темы страсти нежной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кавычках, так сказать, анализ общих мест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Цитаты и т.д., короче - палимпсест. 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Делает паузу, смотрит на Альцест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Читайте же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ОРОНТ. 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</w:t>
      </w:r>
      <w:r>
        <w:rPr>
          <w:rFonts w:cs="Times New Roman" w:ascii="Times New Roman" w:hAnsi="Times New Roman"/>
        </w:rPr>
        <w:t>Сонет... Простая с виду  форма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 эта простота довольна иллюзорн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сследовать ее - стратегия письма..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смотрим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РО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</w:t>
      </w:r>
      <w:r>
        <w:rPr>
          <w:rFonts w:cs="Times New Roman" w:ascii="Times New Roman" w:hAnsi="Times New Roman"/>
        </w:rPr>
        <w:t>Буду вам признателен весьм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, кстати, набросал его за четверть часа..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ывает и быстрее, но не часто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РО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когда я шепотом произношу надежд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я слышу как внутри меня идут дожди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ты ложишь в сумерках на стул свою одежду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 xml:space="preserve">и перед зеркалом закручиваешь бигуди     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чало обнадеживает, что ж!.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у ты наглец! Чудовищная ложь!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РО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надежда это свет в конце туннеля жизни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и ожиданье завтрашнего дня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надеюсь что в моей возлюбленной Отчизне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все будет процветать со мной иль без меня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зящный ракурс для языковой задачи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 ты несешь!? Ведь это чушь собачья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РО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 xml:space="preserve">надежда нас спасает в ненадежном мире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и помогает духом не упасть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надежда это знать что дважды два четыре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но может быть однажды будет пять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надежда что меня ты любишь как и прежде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вот что такое настоящая надежда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ФИЛИНТ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кой финал! Восторг! Духоподъёмный гимн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сохни твой язык, несчастный подхалим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ужто эту дичь сморозил ты серьезно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не встречал стихов настолько виртуозных..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ерт!.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РО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</w:t>
      </w:r>
      <w:r>
        <w:rPr>
          <w:rFonts w:cs="Times New Roman" w:ascii="Times New Roman" w:hAnsi="Times New Roman"/>
        </w:rPr>
        <w:t>Вы мне льстите, право, чересчур..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едатель! Окочурься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</w:t>
      </w:r>
      <w:r>
        <w:rPr>
          <w:rFonts w:cs="Times New Roman" w:ascii="Times New Roman" w:hAnsi="Times New Roman"/>
        </w:rPr>
        <w:t>Нет, ничуть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РО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ецензия должна быть честной стопроцентно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Какую вы, Альцест, поставите оценку?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атерия поэзии тонка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автору хвала читателя сладка..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 как-то одному (не называю имя)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инистру, что терзал стихами всех своими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Стихосложенья зуд сдержать я дал совет 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сор поэзии не выносить на свет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иновник, за свой счет печатающий вирши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лепей чем поэт, играющий на бирже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глазах властей у нас в стране любой поэт -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Бездельник, нищеброд и дармоед.  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РО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казать хотите мне - сел не в свои я сани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Я протестую. Вы сказали это сами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т, я «ему» сказал: сегодня рифмоплет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к правило - паяц, а не наоборот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обьется вряд ли он авторитета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зображая из себя поэт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РО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к значит, мой сонет - ни сердцу ни уму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так не говорил. Но я сказал «ему»: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рочная  к стихосложению жажд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о ручки доведет его однажды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РО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меете в виду - сонет мой подкачал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так не говорил. «Ему» я замечал: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чувствую вам - хобби стихотворств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Заразно, хоть довольно смехотворно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 отдавать стишки в убогий альманах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ечатать за свой счет? Позор! Увы и ах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Желание журнальных публикаций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укнется падением ваших акций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 будете смешны в глазах имущих власть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сокую в узде держите страсть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эзия вредит карьере человек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от что я донести хотел до имярека. 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РО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се это хорошо, и я всецело за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 как же мой сонет? Скажите мне в глаза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глаза? Уместен он в одном укромном месте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И даже там ему излишне много чести.  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 выбрали, боюсь, неверную стезю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тихи - не средство вышибать слезу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ни не пропись, не таблица умноженья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способ отомстить за униженье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амфибрахий, ямб или хорей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повод к демонстрации идей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ребус, не шарада, не загадка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лучшие слова в каком-то там порядке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рифма, не метафора, не троп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форма, не размер, не... Хватит. Стоп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велся. В двух словах теперь, про то же: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эзия вообще существовать не может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а и зачем она нужна, на кой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 существует - и ни в зуб ногой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рой являясь людям в виде чуд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ипочему. Без цели.  Ниоткуд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скусство невозможного. Мираж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этому сонет не будем трогать ваш..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помню вам одну известную цитату: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оэзия должна - должна! - быть простовата!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стоит огород в сонете городить..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(Филинту)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едставь, месье хохмач, эстет и эрудит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оэзия, по мне, не в теме актуальной,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на вам не трактат, а явленная тайна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РО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 я считаю, мой сонет совсем неплох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читать его таким вы вправе, видит бог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А мне оставьте право быть неправым,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ас не хвалить и не кричать ура вам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РО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знания других хватает мне и так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скусство льстить. А я в нем не мастак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РО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 мните умником большим себя, я вижу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vertAlign w:val="subscript"/>
        </w:rPr>
      </w:pPr>
      <w:r>
        <w:rPr>
          <w:rFonts w:cs="Times New Roman" w:ascii="Times New Roman" w:hAnsi="Times New Roman"/>
          <w:vertAlign w:val="subscript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мнее б был, хваля я вашу виршу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РО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обойдусь, мне ваша похвал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ужна, как уши мертвого осла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очень рад такому обхожденью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РО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б посмотреть хотел шедевр стихосложенья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 эту тему из-под вашего пер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спорю, что подобная мур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 порядке бреда сочиниться может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 вслух читать... Нет, я до этого не дожил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РО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знаю, кем себя он возомнил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ам фимиам пускай другой кадит зоил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РО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, сударь-критикан, возьмите ниже тоном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вижу в том нужды в беседе с эпигоном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ФИЛИН </w:t>
      </w:r>
      <w:r>
        <w:rPr>
          <w:rFonts w:cs="Times New Roman" w:ascii="Times New Roman" w:hAnsi="Times New Roman"/>
          <w:i/>
          <w:iCs/>
        </w:rPr>
        <w:t>(становясь между ними)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топ, брейк! Прошу вас прекратить, друзья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РО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гласен, я не прав. Вас оставляю я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корный ваш слуга. До скорой встречи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оюсь, что тем же я вам не отвечу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Сцена 3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Филинт, 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от видишь, до чего твоя доводит честность -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ы заимел врага, твои дела плачевны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 мог бы похвалить слегка его стишки..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и слова больше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</w:t>
      </w:r>
      <w:r>
        <w:rPr>
          <w:rFonts w:cs="Times New Roman" w:ascii="Times New Roman" w:hAnsi="Times New Roman"/>
        </w:rPr>
        <w:t>Но..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</w:t>
      </w:r>
      <w:r>
        <w:rPr>
          <w:rFonts w:cs="Times New Roman" w:ascii="Times New Roman" w:hAnsi="Times New Roman"/>
        </w:rPr>
        <w:t>Меня сейчас стошнит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к мило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</w:t>
      </w:r>
      <w:r>
        <w:rPr>
          <w:rFonts w:cs="Times New Roman" w:ascii="Times New Roman" w:hAnsi="Times New Roman"/>
        </w:rPr>
        <w:t>Скройся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</w:t>
      </w:r>
      <w:r>
        <w:rPr>
          <w:rFonts w:cs="Times New Roman" w:ascii="Times New Roman" w:hAnsi="Times New Roman"/>
        </w:rPr>
        <w:t>Но..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</w:t>
      </w:r>
      <w:r>
        <w:rPr>
          <w:rFonts w:cs="Times New Roman" w:ascii="Times New Roman" w:hAnsi="Times New Roman"/>
        </w:rPr>
        <w:t xml:space="preserve">Заткнись, двуличный Янус!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Да я же!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</w:t>
      </w:r>
      <w:r>
        <w:rPr>
          <w:rFonts w:cs="Times New Roman" w:ascii="Times New Roman" w:hAnsi="Times New Roman"/>
        </w:rPr>
        <w:t>Рот закрой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</w:t>
      </w:r>
      <w:r>
        <w:rPr>
          <w:rFonts w:cs="Times New Roman" w:ascii="Times New Roman" w:hAnsi="Times New Roman"/>
        </w:rPr>
        <w:t>Но мы..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</w:t>
      </w:r>
      <w:r>
        <w:rPr>
          <w:rFonts w:cs="Times New Roman" w:ascii="Times New Roman" w:hAnsi="Times New Roman"/>
        </w:rPr>
        <w:t>Пошёл ты в анус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чем так..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</w:t>
      </w:r>
      <w:r>
        <w:rPr>
          <w:rFonts w:cs="Times New Roman" w:ascii="Times New Roman" w:hAnsi="Times New Roman"/>
        </w:rPr>
        <w:t>Черт возьми, исчезни с глаз, дурак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е отойду, хоть тресни, ни на шаг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ДЕЙСТВИЕ  ВТОРОЕ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Сцена 1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Альцест, 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не шучу. Послушай, Селимена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оговорить с тобой хочу я откровенно: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к ты ведёшь себя, я не пойму. Боюсь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м лучше разорвать сердечный наш союз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б мог тебе солгать, но это было б странно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сстаться предстоит нам поздно или рано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обратном тыщу раз поклясться я бы мог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 все равно разрыв - логический итог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ы проводить меня решил с одной лишь целью -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ссориться, уйти и хлопнуть дверью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ичуть. Твоя душа всегда отворена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ля всех твоих друзей распахнута он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не придумываю повода для ссоры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Хотя вокруг тебя сплошные ухажеры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поклонников числе виновна разве я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ы хочешь запретить их добавлять в друзья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привлекаю их, не спорю. Мне не жалко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-твоему, должна я разгонять их скалкой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 женщина! Не палка тут нужна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А чтоб душа твоя была не столь нежна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лекомы глаз твоих магнитным полем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се тянутся к тебе - а я кричу от боли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гда смотрю, как ты на жертв своих глядишь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превращаешь их в свиней или козлищ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езропотных рабов и преданных холопов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к действует твой шарм на этих остолопов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удь на авансы ты чуть менее скупа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хлынула бы вмиг поклонников толп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олчишь? Скажи тогда хотя бы, в чем причина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 нравится тебе Клитандр? Как мужчина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слугами какими, ё-моё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н уваженье заслужил твоё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линой ногтей, вульгарным маникюром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арфюмом, унисексом на смех курам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ебя пленил искусственный блондин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чаровал, мозги запудрил, блин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ем? Как? Тряпьем? Фальшивейшим фальцетом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нять не в силах. Поделись секретом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прасно ты к нему ревнуешь, право, зря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н нужен мне затем, что у него друзья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н помощь их в моем процессе обеспечить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обещал, и я решила не перечить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б верность сохранить - проигрывай процесс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И ревности меня не будет мучить бес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еня ревнуешь ты ко всей вселенной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 всей вселенной ты флиртуешь, Селимена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альзам есть для твоих, Альцест, сердечных язв -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ез исключенья всем дарю мою приязнь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 если б кто один был адресат авансов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ыл повод бы всерьез грустить и волноваться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 ревность ты коришь чрезмерную меня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 что, в отличии от них, имею я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нать, что любим ты - разве же счастье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 как поверить в это хоть отчасти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знания моего, мне кажется, с лихвой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Тебе должно хватить, чтоб обрести покой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 кто докажет мне, что в эту же минуту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признаешься ты в своей любви кому-то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екрасно! Комплимент возлюбленной - огонь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ем ты меня считаешь, дорогой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ебя избавлю от страданий, милый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Считай, я ничего не говорила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Лишь сам себя теперь обманывай,  дурачь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оволен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</w:t>
      </w:r>
      <w:r>
        <w:rPr>
          <w:rFonts w:cs="Times New Roman" w:ascii="Times New Roman" w:hAnsi="Times New Roman"/>
        </w:rPr>
        <w:t>Черт! За что люблю тебя, палач?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гда б ты сердце мне вернула из залога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лагодарил бы я до самой смерти Бог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делал все что мог - наш узел разрубить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вязанность души убить, искоренить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 все напрасно, все безрезультатно, всуе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Мне за грехи мои любить тебя такую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ействительно, беспрецедентный пыл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икто тебя сильней не любит, не любил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не полюбит впредь! Всем сердцем! Без ужимок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оя любовь к тебе умом не постижима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а, метод надо запатентовать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Любить для ссор. Дружить, чтобы ругать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остаточно тебе полслова для скандала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орчливая любовь - я о такой не знала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еня лишь ты одна избавишь от тоски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сех, кто мешает нам, давай сметем с доски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говорим с тобою откровенно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Сцена 2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Селимена Альцест, Баск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то там пришел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АСК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</w:t>
      </w:r>
      <w:r>
        <w:rPr>
          <w:rFonts w:cs="Times New Roman" w:ascii="Times New Roman" w:hAnsi="Times New Roman"/>
        </w:rPr>
        <w:t>Акаст. Впустить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</w:t>
      </w:r>
      <w:r>
        <w:rPr>
          <w:rFonts w:cs="Times New Roman" w:ascii="Times New Roman" w:hAnsi="Times New Roman"/>
        </w:rPr>
        <w:t>Всенепременно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к, мы поговорить не сможем тет-а-тет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ы принимать опять готова целый свет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Хотя бы раз решись сказать своим знакомым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Что не приемный час, скажи: «Меня нет дома!»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ы хочешь, чтобы с ним я порвала, злодей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етит мне твой подход иметь таких друзей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знай он, что его я не желаю видеть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еня он не простит и затаит обиду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что с того, я что-то не пойму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ветлив будь всегда  с подобными ему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ажна мне широта их взглядов благосклонных,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ни везде  свои: в правительстве, в салонах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стревают в разговор и всем дают совет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 них нет пользы, но всегда возможен вред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даже если есть проверенная крыша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е ссорься с ними, а держись поближе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вижу, ты всегда найдешь резон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се общество собрать к себе в салон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Из осторожности или расчета..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Сцена 3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Баск, Альцест, 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АСК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есье Клитандр, мадам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АЛЬЦЕСТ </w:t>
      </w:r>
      <w:r>
        <w:rPr>
          <w:rFonts w:cs="Times New Roman" w:ascii="Times New Roman" w:hAnsi="Times New Roman"/>
          <w:i/>
          <w:iCs/>
        </w:rPr>
        <w:t>(собирается уходить)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</w:t>
      </w:r>
      <w:r>
        <w:rPr>
          <w:rFonts w:cs="Times New Roman" w:ascii="Times New Roman" w:hAnsi="Times New Roman"/>
        </w:rPr>
        <w:t>Какого черта..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уда ты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АЛЬЦЕСТ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</w:t>
      </w:r>
      <w:r>
        <w:rPr>
          <w:rFonts w:cs="Times New Roman" w:ascii="Times New Roman" w:hAnsi="Times New Roman"/>
        </w:rPr>
        <w:t>Ухожу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</w:t>
      </w:r>
      <w:r>
        <w:rPr>
          <w:rFonts w:cs="Times New Roman" w:ascii="Times New Roman" w:hAnsi="Times New Roman"/>
        </w:rPr>
        <w:t xml:space="preserve">Останься!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АЛЬЦЕСТ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</w:t>
      </w:r>
      <w:r>
        <w:rPr>
          <w:rFonts w:cs="Times New Roman" w:ascii="Times New Roman" w:hAnsi="Times New Roman"/>
        </w:rPr>
        <w:t>Смысла нет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станься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АЛЬЦЕСТ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</w:t>
      </w:r>
      <w:r>
        <w:rPr>
          <w:rFonts w:cs="Times New Roman" w:ascii="Times New Roman" w:hAnsi="Times New Roman"/>
        </w:rPr>
        <w:t>Не могу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</w:t>
      </w:r>
      <w:r>
        <w:rPr>
          <w:rFonts w:cs="Times New Roman" w:ascii="Times New Roman" w:hAnsi="Times New Roman"/>
        </w:rPr>
        <w:t>Прошу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</w:t>
      </w:r>
      <w:r>
        <w:rPr>
          <w:rFonts w:cs="Times New Roman" w:ascii="Times New Roman" w:hAnsi="Times New Roman"/>
        </w:rPr>
        <w:t xml:space="preserve">Физкульпривет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еня достали разговоры эти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х снова выносить - нет, ни за что на свете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 я хочу! Хочу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АЛЬЦЕСТ         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</w:t>
      </w:r>
      <w:r>
        <w:rPr>
          <w:rFonts w:cs="Times New Roman" w:ascii="Times New Roman" w:hAnsi="Times New Roman"/>
        </w:rPr>
        <w:t>Нет, нет и нет. Адьё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у хорошо, иди, чудовище мое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Сцена 4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Элианта, Филинт, Акаст, Клитандр, Альцест, Селимена, Баск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ЭЛИАНТ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 вот и мы, притом два кавалера с нами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е против вы?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</w:rPr>
        <w:t>Ничуть. Рассаживайтесь сами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 xml:space="preserve">(Альцесту)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ы не ушел еще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</w:t>
      </w:r>
      <w:r>
        <w:rPr>
          <w:rFonts w:cs="Times New Roman" w:ascii="Times New Roman" w:hAnsi="Times New Roman"/>
        </w:rPr>
        <w:t xml:space="preserve">Нет, но хочу уйти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ы с ними иль со мной? Считаю до пяти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шу, уймись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</w:t>
      </w:r>
      <w:r>
        <w:rPr>
          <w:rFonts w:cs="Times New Roman" w:ascii="Times New Roman" w:hAnsi="Times New Roman"/>
        </w:rPr>
        <w:t xml:space="preserve">Пора над </w:t>
      </w:r>
      <w:r>
        <w:rPr>
          <w:rFonts w:cs="Times New Roman" w:ascii="Times New Roman" w:hAnsi="Times New Roman"/>
          <w:lang w:val="en-US"/>
        </w:rPr>
        <w:t>i</w:t>
      </w:r>
      <w:r>
        <w:rPr>
          <w:rFonts w:cs="Times New Roman" w:ascii="Times New Roman" w:hAnsi="Times New Roman"/>
        </w:rPr>
        <w:t xml:space="preserve"> расставить точки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ы не сошел с ума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</w:t>
      </w:r>
      <w:r>
        <w:rPr>
          <w:rFonts w:cs="Times New Roman" w:ascii="Times New Roman" w:hAnsi="Times New Roman"/>
        </w:rPr>
        <w:t xml:space="preserve">Да, на сердечной почве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Ох! 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</w:t>
      </w:r>
      <w:r>
        <w:rPr>
          <w:rFonts w:cs="Times New Roman" w:ascii="Times New Roman" w:hAnsi="Times New Roman"/>
        </w:rPr>
        <w:t>Надо выбирать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</w:t>
      </w:r>
      <w:r>
        <w:rPr>
          <w:rFonts w:cs="Times New Roman" w:ascii="Times New Roman" w:hAnsi="Times New Roman"/>
        </w:rPr>
        <w:t>Мой друг, ты заболел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десь и сейчас. Терпенью есть предел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ЛИТАНДР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з Лувра только что, был на приеме клевом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новь номер отколол Клеонт, наш штатный клоун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от интересно мне, есть у него друзья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б объяснить, что так себя вести нельзя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н в обществе давно посмешищем всеобщим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лывет, хотя он сам считает, что прикольщик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Экстравагантен? Настоящий шут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д ним смеются все. Точнее, ржут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КА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Уж если говорим мы об оригиналах,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знаю одного, каких на свете мало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звестен вам Дамон, трепло и пустозвон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выносим! Мозги на раз выносит он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а, это пустомеля знаменитый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чнет - придется слушать, хоть умри ты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оклад на час. А смысла с гулькин нос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ловесный, доложу я вам, понос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ЭЛИАНТА </w:t>
      </w:r>
      <w:r>
        <w:rPr>
          <w:rFonts w:cs="Times New Roman" w:ascii="Times New Roman" w:hAnsi="Times New Roman"/>
          <w:i/>
          <w:iCs/>
        </w:rPr>
        <w:t>(Филинту)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еседа удалась. Зачем мы ходим в гости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к не перемывать друзьям-знакомым кости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ЛИТАНДР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 вот еще Тимант, занятный жук…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естранный персонаж, загадочный аж жуть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итает в облаках, окучивает груши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ид делая, что по уши загружен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 страшной миной шепчет вам привет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к будто выдает на миллион секрет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КА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у а Жеральд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</w:t>
      </w:r>
      <w:r>
        <w:rPr>
          <w:rFonts w:cs="Times New Roman" w:ascii="Times New Roman" w:hAnsi="Times New Roman"/>
        </w:rPr>
        <w:t>Пускать любитель пыль в глаза он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ол, посетитель бань и завсегдатай саун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 дружеской ноге со всей элитой он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 ним близок депутат, чиновник, чемпион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А хобби у него - рыбалка и охота,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О чем с ним говорить? Увольте, неохота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ЛИТАНДР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 Белизой, говорят, он не разлей вод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мом скупа бедняжка, это д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Заходит иногда - я мучаюсь смертельно,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 разговоров наших мелкотемья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Банальности суждений, общих мест, 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ссказов, кто что носит, кто что ест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Ей нечего сказать, от скуки дохнут мухи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ходит так и час, и два все в том же духе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Еда, погода, мода, бла-бла-бл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била б! И оправдана б был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КА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к вам Адраст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</w:t>
      </w:r>
      <w:r>
        <w:rPr>
          <w:rFonts w:cs="Times New Roman" w:ascii="Times New Roman" w:hAnsi="Times New Roman"/>
        </w:rPr>
        <w:t>Напыщенный индюк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дувшись, свысока плюет на всех вокруг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амолюбивый ноль, завистливый, как Каин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к недооценен и недоперехвален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есправедливый мир клянет и костерит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раны бередит своих былых обид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ЛИТАНДР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 молодой Клеон, к кому на ужин вхожи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се честные сердца? Скажите... Что он, тоже?.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Шеф-повар реноме ему создал, я мню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он так популярен, а меню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ЭЛИАНТ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 кухня хороша на самом деле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а, только приглашенные б хотели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б не сервировал себя к столу Клеон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И вкус не портил блюд, а тихо вышел вон. 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 дядюшка его, Дамис, он вроде в трендах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на слуху..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</w:t>
      </w:r>
      <w:r>
        <w:rPr>
          <w:rFonts w:cs="Times New Roman" w:ascii="Times New Roman" w:hAnsi="Times New Roman"/>
        </w:rPr>
        <w:t>Он у меня во френдах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нахожу его заслуженным успех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а, бесит лишь, что он  быть хочет лучше всех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личником по всем наукам и предметам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отов блистать умом, давить авторитетом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наток всего и вся, специалист, эксперт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офессор кислых щей, ценитель и эстет,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дискуссии любой играет роль арбитр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точены слова, язык острее бритвы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о всем найдет дефект и разглядит огрех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пособен хоть кого разделать под орех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Его похвал еще никто не удостоен,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рьезен, как павлин, безжалостен, как воин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Свой безупречный вкус оберегает он,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Шутить - некомильфо, смеяться – моветон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 Олимпа своего глядит на нас, профанов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к на баранов. Как на тараканов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КА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ртина маслом! Живопись! Портрет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ЛИТАНДР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а, вылитый Дамис, сомненья нет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адам, у вас талант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</w:t>
      </w:r>
      <w:r>
        <w:rPr>
          <w:rFonts w:cs="Times New Roman" w:ascii="Times New Roman" w:hAnsi="Times New Roman"/>
        </w:rPr>
        <w:t>Давайте, продолжайте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сех отчехвосьте! Рвите, жгите, жарьте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ам никого не жалко, ладно, ок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 встретите кого – и сразу же молчок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ну им руки жать и  в щеки целоваться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в вечной дружбе клясться! Что за гадство…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ЛИТАНДР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 мы-то тут причем? Что, крайний нужен вам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к это все хозяйка, все мадам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т, черт возьми! Вы хохотали хором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укоплеща ее остротам скорым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лословя и язвя она ж входила в раж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зображая каждый новый шарж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огонь ее сатиры вы все вместе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бильно подливали масло лести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иновны вы, льстецы, что мир при вас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пороках утонул и в мерзости погряз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 тех ты заступаешься, кого бы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ам хейтил и клеймил, кипя от злобы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 чего бы вдруг не стал он возражать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н выбор большинства способен уважать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идит в нем дух - нет, бес – противоречья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Он даже самому себе готов перечить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бщественное мнение? Ни в грош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Его не ставит он и смотрит, как на вошь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Ему признать другую точку зренья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мыслимо, позор и униженье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знает мысль свою он на чужих устах -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гновенно разобьёт её он в пух и прах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у что ж, пали мне в сердце из мортиры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воей крупнокалиберной сатиры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слушай, это ж медицинский факт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 ни услышишь - все тебе не так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штыки встречаешь ты хулу ли, похвалу ли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 сам при этом льёшь такие пули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 до людей, они несут такую чушь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Их не за что любить, они не стоят чувств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 кем ни столкнусь я, вижу то и дело -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о льстец безмозглый, то хулитель оголтелый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..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</w:t>
      </w:r>
      <w:r>
        <w:rPr>
          <w:rFonts w:cs="Times New Roman" w:ascii="Times New Roman" w:hAnsi="Times New Roman"/>
        </w:rPr>
        <w:t>Нет, прости уж, нет. Я не могу терпеть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вой конформизм. Уж лучше умереть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ильнее ржи лесть разъедает душу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дхалимаж тебя пожрал, как черви - грушу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ЛИТАНДР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недостатков в ней не видел до сих пор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остоинства одни, куда ни кинешь взор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КА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огу сказать, что, по моей оценке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Хозяйка безупречна стопроцентно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 я-то вижу сбой, дефект, порок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Забота о тебе диктует мой упрек!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ем больше любишь, тем скупей поешь осанну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а дух не стерпишь фальшь, не извинишь обмана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воих я б ухажеров  гнал взашей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ганою метлой. В музей таких друзей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торые твоим порокам курят ладан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ких друзей и даром нам не надо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ыходит, чтоб любовь возвышенной была,  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дется запретить все нежные слова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угать и поносить во имя высшей страсти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озлюбленных своих - смотри, какое счастье!  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ЭЛИАНТ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бычно все в любви как раз наоборот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любленный для хвалы всегда предлог найдёт,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Его предмет любви не может быть с изъяном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А если есть изъян, за это хвалит рьяно,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Любой дефект представив совершенством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авая имена всем недостаткам женским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ледна? -  Ну что ж, белее, чем снег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ернява? - Восхитительно смугл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Худа, тоща и ноги, будто спички? -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тройна! Толста? - Исполнена величья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ряха? Неухоженна? Страшна? -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Шаблоны красоты бесстрашно рвёт она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 дылду - великанша на контурнах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 лилипутку - как миниатюрна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стушка? - Непосредственна, прям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лупа и мелет вздор? - Естественность сам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А дурочка - умна альтернативно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от логика любви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</w:t>
      </w:r>
      <w:r>
        <w:rPr>
          <w:rFonts w:cs="Times New Roman" w:ascii="Times New Roman" w:hAnsi="Times New Roman"/>
        </w:rPr>
        <w:t>Самой вам не противно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 мне все это…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</w:t>
      </w:r>
      <w:r>
        <w:rPr>
          <w:rFonts w:cs="Times New Roman" w:ascii="Times New Roman" w:hAnsi="Times New Roman"/>
        </w:rPr>
        <w:t xml:space="preserve">Прекратим базар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Мы поняли. Ты все уже сказал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Давайте отдохнём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(Клитандру и Арасту)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</w:t>
      </w:r>
      <w:r>
        <w:rPr>
          <w:rFonts w:cs="Times New Roman" w:ascii="Times New Roman" w:hAnsi="Times New Roman"/>
        </w:rPr>
        <w:t>Как, вы уйти готовы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ЛИТАНДР и АРА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а… Может быть…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</w:t>
      </w:r>
      <w:r>
        <w:rPr>
          <w:rFonts w:cs="Times New Roman" w:ascii="Times New Roman" w:hAnsi="Times New Roman"/>
        </w:rPr>
        <w:t>Жалка ты, право слово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Боишься растерять поклонников? Не трусь!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кой-нибудь другой найдется жирный гусь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отовый в рот смотреть, твою пополнив свиту..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дите, господа, не держат вас. Финита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Я, уж не обессудьте,  после вас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КА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, дорогуша, не указ мне. Раз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есь день нет дел, а я мадам не опротивел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То остаюсь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ЛИТАНДР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</w:t>
      </w:r>
      <w:r>
        <w:rPr>
          <w:rFonts w:cs="Times New Roman" w:ascii="Times New Roman" w:hAnsi="Times New Roman"/>
        </w:rPr>
        <w:t>И я, хоть ждет меня правитель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дзадержусь  до вечер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Н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</w:t>
      </w:r>
      <w:r>
        <w:rPr>
          <w:rFonts w:cs="Times New Roman" w:ascii="Times New Roman" w:hAnsi="Times New Roman"/>
        </w:rPr>
        <w:t>Друзья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 шутите?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</w:t>
      </w:r>
      <w:r>
        <w:rPr>
          <w:rFonts w:cs="Times New Roman" w:ascii="Times New Roman" w:hAnsi="Times New Roman"/>
        </w:rPr>
        <w:t>Отнюдь. Вас покидаю я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Сцена 5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Баск, Альцест, Селимена, Элианта, Акаст, Филинт, Клитандр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АСК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есье Альцест, пришел на пару слов по делу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Какой-то человек и просит доступ к телу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Скажи ему, что дел нет срочных у меня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Другая у меня сейчас повестка дня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АСК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Он в форме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</w:t>
      </w:r>
      <w:r>
        <w:rPr>
          <w:rFonts w:cs="Times New Roman" w:ascii="Times New Roman" w:hAnsi="Times New Roman"/>
        </w:rPr>
        <w:t xml:space="preserve">Так сходи и выясни, что нужно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ет, пусть войдёт! Здесь что-то стало скучно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Сцена 6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Гвардеец, Альцест, Селимена, Элианта, Акаст, Филинт, Клитандр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ВАРДЕЕЦ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есье,  прошу на пару слов в приват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аляйте вслух. Мне нечего скрывать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ВАРДЕЕЦ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получил приказ от своего начальств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Доставить вас к нему. Немедленно. В участок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Уверены? Меня?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ВАРДЕЕЦ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</w:t>
      </w:r>
      <w:r>
        <w:rPr>
          <w:rFonts w:cs="Times New Roman" w:ascii="Times New Roman" w:hAnsi="Times New Roman"/>
        </w:rPr>
        <w:t>Да, вас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</w:t>
      </w:r>
      <w:r>
        <w:rPr>
          <w:rFonts w:cs="Times New Roman" w:ascii="Times New Roman" w:hAnsi="Times New Roman"/>
        </w:rPr>
        <w:t>Что за вопрос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ронт, похоже, написал донос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к? Что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</w:t>
      </w:r>
      <w:r>
        <w:rPr>
          <w:rFonts w:cs="Times New Roman" w:ascii="Times New Roman" w:hAnsi="Times New Roman"/>
        </w:rPr>
        <w:t>С Оронтом он во мненье разошелся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асчет стихов. Погладил против шерстки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от ждёт, когда Альцест свой отзыв отзовет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арш провернуть назад? Несчастный идиот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ветуют тебе пойти на мировую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ветуют хвалить поэзию плохую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удовищный эрзац, бессовестный обман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усть торжествует плут, бездарный графоман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 судьи кто?! В стихах не смыслят ни бельмес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ет, я не отрекусь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</w:t>
      </w:r>
      <w:r>
        <w:rPr>
          <w:rFonts w:cs="Times New Roman" w:ascii="Times New Roman" w:hAnsi="Times New Roman"/>
        </w:rPr>
        <w:t xml:space="preserve">Знакома эта пьеса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Стихи ужасны. Полное говно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ФИЛИНТ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мягче я б сказал. Ты прав, конечно, но…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ойдём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</w:t>
      </w:r>
      <w:r>
        <w:rPr>
          <w:rFonts w:cs="Times New Roman" w:ascii="Times New Roman" w:hAnsi="Times New Roman"/>
        </w:rPr>
        <w:t>Иду. Хоть вылези из кожи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ы переубедить меня не сможешь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осмотрим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</w:t>
      </w:r>
      <w:r>
        <w:rPr>
          <w:rFonts w:cs="Times New Roman" w:ascii="Times New Roman" w:hAnsi="Times New Roman"/>
        </w:rPr>
        <w:t>Только если сам король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здаст такой указ. Ну что ж, тогда изволь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 так я повторю, что этот как бы автор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тихами заслужил повешенья хоть завтр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(Клитандру и Акасту)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понял, чем я насмешить сумел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Господ весельчаков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</w:t>
      </w:r>
      <w:r>
        <w:rPr>
          <w:rFonts w:cs="Times New Roman" w:ascii="Times New Roman" w:hAnsi="Times New Roman"/>
        </w:rPr>
        <w:t>Иди, покуда цел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Тебя заждались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</w:t>
      </w:r>
      <w:r>
        <w:rPr>
          <w:rFonts w:cs="Times New Roman" w:ascii="Times New Roman" w:hAnsi="Times New Roman"/>
        </w:rPr>
        <w:t>Ухожу. Но скоро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Клянусь, вернусь я и доспорю споры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ДЕЙСТВИЕ ТРЕТЬЕ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Сцена 1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Клитандр, Ака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ЛИТАНДР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ружище, вижу, жить умеешь ты и можешь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се радует тебя и ничего не гложет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видую. Респект. Открой мне свой рецепт: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к полноценно жить с улыбкой на лице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КА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миго,  жизнь свою экзаменуя строго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нахожу я для уныния предлог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расцвете сил, богат, не инвалид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А из семьи такой - элита из элит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С рожденья мне открыт любых вакансий список,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Любой предложат пост, и он не будет низок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буду хвастаться, что так уж смел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 на счету моём немало славных дел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ы в курсе относительно недавних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хорошо себя зарекомендовал в них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бомонде говорят, что я не трус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ез скромности скажу - неглуп, имею вкус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Способен рассуждать о том, чего не знаю,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се новое ценю, да нет, обожествляю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озьмёт театр, я в нем собаку съел, поверь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тал признанный эксперт, мой дом - теперь партер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Ещё? Неплох собой, не увалень, не олух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Есть модный тренер, есть хороший стоматолог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 гардероб ты сам все видишь - он неплох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икто не будет спорить - я не лох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хвастаясь, скажу - от женщин нет отбоя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оволен я своей судьбой, не скрою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 будь вместо меня любой другой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Он так же б был доволен сам собой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ЛИТАНДР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з ты такой мастак по женской части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чем ты сохнешь тут, не находя участья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КА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не из тех, поверь, кто ждать готов сто ле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 женщины ответ благоприятный. Нет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традает пусть поэт, идеалист, романтик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амой конфеты им дороже яркий фантик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бертка, мишура, красивый ритуал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м виртуальный мир нужнее, чем реал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 самом деле им не до любви и секс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 мне же результат важней процесса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ерпеть и ждать покорно мне прети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Любви в рассрочку, нежности в кредит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надо мне ее подачек, поощрений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амеков, обещаний, прочей хрени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се и сейчас! И сразу! Целиком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Без очереди! И одним куском!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ЛИТАНДР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адеешься, что  у тебя есть шансы?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не кажется, ты просто помешался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КА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верь, что я не зря лелею этот план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ЛИТАНДР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ы ослеплен, ты льстишь себе, братан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КА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 да, я слеп, я льщу себе напропалую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ЛИТАНДР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а кто тебе внушил бессмыслицу такую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КА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слеп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ЛИТАНДР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</w:t>
      </w:r>
      <w:r>
        <w:rPr>
          <w:rFonts w:cs="Times New Roman" w:ascii="Times New Roman" w:hAnsi="Times New Roman"/>
        </w:rPr>
        <w:t>С чего в себя уверовал так ты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КА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льщу себе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ЛТАНДР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</w:t>
      </w:r>
      <w:r>
        <w:rPr>
          <w:rFonts w:cs="Times New Roman" w:ascii="Times New Roman" w:hAnsi="Times New Roman"/>
        </w:rPr>
        <w:t xml:space="preserve">Вот-вот. Бесплотные мечты. 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АКАСТ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ы прав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ЛТАНДР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</w:t>
      </w:r>
      <w:r>
        <w:rPr>
          <w:rFonts w:cs="Times New Roman" w:ascii="Times New Roman" w:hAnsi="Times New Roman"/>
        </w:rPr>
        <w:t>Да есть ли далее колена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Чтоб что-то показала Селимена?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КА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шибся я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ЛИТАНДР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</w:t>
      </w:r>
      <w:r>
        <w:rPr>
          <w:rFonts w:cs="Times New Roman" w:ascii="Times New Roman" w:hAnsi="Times New Roman"/>
        </w:rPr>
        <w:t>Не будь скотом, ответь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КА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дни отказы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ЛИТАНДР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</w:t>
      </w:r>
      <w:r>
        <w:rPr>
          <w:rFonts w:cs="Times New Roman" w:ascii="Times New Roman" w:hAnsi="Times New Roman"/>
        </w:rPr>
        <w:t>Хватит мне трендеть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ала она намек на близость отношений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КА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Зеро. Я полный нуль. Везет тебе, мошенник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ей противен, бесполезна лесть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мне осталось только в петлю лезть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ЛИТАНДР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 почему бы нам с тобой, не тратя нервы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 заключить пари на то, кто будет первым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усть остается тот, кто в сердце у вдовы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естечко застолбит. Другой уйдет, увы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усть победит из нас достойнейший. Согласен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КА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миго, черт возьми, твой план прекрасен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олчок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Сцена 2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Селимена, Клитандр, Ака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</w:t>
      </w:r>
      <w:r>
        <w:rPr>
          <w:rFonts w:cs="Times New Roman" w:ascii="Times New Roman" w:hAnsi="Times New Roman"/>
        </w:rPr>
        <w:t>Вы здесь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ЛИТАНДР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</w:t>
      </w:r>
      <w:r>
        <w:rPr>
          <w:rFonts w:cs="Times New Roman" w:ascii="Times New Roman" w:hAnsi="Times New Roman"/>
        </w:rPr>
        <w:t>Любовь удерживает нас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иехал кто-то, кажется, сейчас?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в курсе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ЛИТАНДР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</w:t>
      </w:r>
      <w:r>
        <w:rPr>
          <w:rFonts w:cs="Times New Roman" w:ascii="Times New Roman" w:hAnsi="Times New Roman"/>
        </w:rPr>
        <w:t>Нет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Сцена 3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Баск, Селимена, Акаст, Клитандр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АСК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</w:t>
      </w:r>
      <w:r>
        <w:rPr>
          <w:rFonts w:cs="Times New Roman" w:ascii="Times New Roman" w:hAnsi="Times New Roman"/>
        </w:rPr>
        <w:t xml:space="preserve">Мадам, к вам Арсиноя.  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Могла б она оставить нас в покое. 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АСК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</w:t>
      </w:r>
      <w:r>
        <w:rPr>
          <w:rFonts w:cs="Times New Roman" w:ascii="Times New Roman" w:hAnsi="Times New Roman"/>
        </w:rPr>
        <w:t>Внизу с ней Элианта говорит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икто ее не звал. К чему такой визит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КА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рядочность ее известна всем отлично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И строгий нрав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</w:t>
      </w:r>
      <w:r>
        <w:rPr>
          <w:rFonts w:cs="Times New Roman" w:ascii="Times New Roman" w:hAnsi="Times New Roman"/>
        </w:rPr>
        <w:t xml:space="preserve">Да-да, притворство и двуличье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Хотя глядит на всех с презрением, свысока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ама лишь подцепить мечтает мужик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вистливо глядит на тех, кто, как перчатки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Любовников меняет, вот печалька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огда как  на мужчин её убойный шарм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действует никак. Ужаснейший кошмар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вот она сидит, оставленная всеми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бижена на жизнь, в претензии на время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ытаясь неприступный  сделать вид -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е ухажеров ей внимание претит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к сохранить престиж при прелести убогой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Легко! Прикинься моралисткой строгой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винный флирт? – преступен, как инцест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Она монашка?! Нет, ей нравится Альцест !   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 так как он ко мне симпатии не прячет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 ревности ее колбасит и корячит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кую за моей спиною порет чушь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 я за здравый ум её не поручусь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..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Сцена 4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Селимена, Арсиноя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</w:t>
      </w:r>
      <w:r>
        <w:rPr>
          <w:rFonts w:cs="Times New Roman" w:ascii="Times New Roman" w:hAnsi="Times New Roman"/>
        </w:rPr>
        <w:t>Ах, направил вас сюда счастливый случай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ез вас грустили мы! Вы - словно солнца лучик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РСИНОЯ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Должна я кое-что сказать вам. Пять минут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езумно мы вас рады видеть тут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(Клитандр и Акаст уходят)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РСИНОЯ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Они ушли. Тем лучше. Балаболки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саживайтесь, плиз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РСИНОЯ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</w:t>
      </w:r>
      <w:r>
        <w:rPr>
          <w:rFonts w:cs="Times New Roman" w:ascii="Times New Roman" w:hAnsi="Times New Roman"/>
        </w:rPr>
        <w:t xml:space="preserve">Мерси. Я не надолго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скольку мы взаимные друзья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о можем обсуждать хоть что, от А до Я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 думаю, для нас важней всего на свете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к выглядим в глазах других, и тех, и этих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Какое мненье в обществе о нас?   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заключили ль против нас альянс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к вот, уж если говорить о главном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Хочу вам сообщить, что я была недавно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 компании одной, продвинутой вполне,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Где разговор зашел о вашем реноме. 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к мне ни неприятно, я признаюсь: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ас не хвалили там. Поверьте мне, не зависть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ому причиной. Нет, проблема в том, что сонм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клонников, что ваш заполнили салон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 привечаете с любезностью фривольной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вообще себя ведете слишком вольно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се это многим кажется ту мач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ардон май френч, и вызывает срач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ас судят, знаю, чересчур сурово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ыталась я за вас, клянусь, замолвить слово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учалась, под защиту вас брала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ол, не слова ее судите, а дела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 знаете, бывают в жизни  вещи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торым общество не рукоплещет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более того, спустить не может с рук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а, мне пришлось признать, что ваш досуг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ваш ближайший круг - достойны порицанья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Живете вы не как завещано отцами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этому бомонд имеет зуб на вас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И чтобы съесть живьем, лишь ждёт команды фас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 попристойнее себя вести реши вы -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о перестали б быть овцой паршивой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 вашу жизнь сейчас несут такую чушь -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промолчу, щадя ранимость ваших чувств..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не считаю вас исчадием разврата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 вам пересмотреть свой образ жизни б надо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сомневаюсь я, вам по плечу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оральный облик ваш подрихтовать чуть-чуть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уть-чуть свои умерить аппетиты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б были волки целы, овцы сыты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ьфу, черт, наоборот! Не в этом суть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уть в том, чтоб стали вы на верный путь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сомневаюсь я, не затаите зла вы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 то, что мой рассказ вам не прибавил славы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се это только вашей пользы для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ради нашей дружбы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</w:t>
      </w:r>
      <w:r>
        <w:rPr>
          <w:rFonts w:cs="Times New Roman" w:ascii="Times New Roman" w:hAnsi="Times New Roman"/>
        </w:rPr>
        <w:t>О-ля-ля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знательна я вам премного за советы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кого же достоинства монетой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 дружбу вашу я вам отплачу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бы не быть в долгу. Но только - чу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 вашем речь пойдет высоком благочестье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ведали вы мне правдиво и без лести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 в свете говорят о многогрешной мне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Давайте ж вспомним вас и ваше резюме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Мне тоже довелось  тут побывать недавно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компании одной, всецело благонравной -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еталями мы можем пренебречь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 жизни правильной зашла внезапно речь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помянули вас, ваш безупречный имидж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остоинств ваших тьму, у вас их не отнимешь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 странно, вас никто в компании честной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е вспомнил как пример модели ролевой!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резмерный пафос, чопорные речи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 скромности - никто не смеет вам перечить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невинной шутке вам мерещится намек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 непристойность, нет, на сам порок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 пыжитесь от самоуваженья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зирая на других с таким пренебреженьем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 чувствуешь себя ничтожней тли..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огда как вы одна - честь, совесть, соль земли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суждениях вы так категоричны, едки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носите вердикт, снижаете отметки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тации читать способны каждый день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нятно, почему у  всех от вас мигрень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 ж говорят о вас и в пабликах, и в постах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«Смиренная ханжа, святоша с миной постной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есь мир, по ней, погряз в грехах, лежит во лжи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ама ж обслугу бьет и платит ей гроши»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«По храмам и мощам она эксперт и дока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 излишествам любым сурова и жестока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 красоту свою наводит чересчур -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Массаж, прическа, пиллинг, маникюр...»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Еще? «Считает крайне неприличной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музеях наготу статуй античных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Хотя самой ласкают чресла глаз...»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Как мне ни жаль, но это все о вас.   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Конечно, я вас рьяно защищала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«Все это сплетни, слухи!» - утверждала,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 общества не переубедить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 вывод? Прежде чем других судить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итать морали и давать уроки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згляните на себя, в себе ища пороки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Хотите от греха избавить свет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 себя начните.  Вот вам мой совет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сомневаюсь я, не затаите зла вы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 то, что мой рассказ вам не прибавил славы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се это только вашей пользы для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ради нашей дружбы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РСИНОЯ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(в сторону)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</w:t>
      </w:r>
      <w:r>
        <w:rPr>
          <w:rFonts w:cs="Times New Roman" w:ascii="Times New Roman" w:hAnsi="Times New Roman"/>
        </w:rPr>
        <w:t>Вот же тля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знала, что у вас на все другое мненье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 не ждала в ответ такого оскорбленья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вижу, что мой искренний сове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ас ранил прямо в сердце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</w:t>
      </w:r>
      <w:r>
        <w:rPr>
          <w:rFonts w:cs="Times New Roman" w:ascii="Times New Roman" w:hAnsi="Times New Roman"/>
        </w:rPr>
        <w:t>Вовсе нет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против, нам давно пора ввести в обычай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добный разговор друг с другом без кавычек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 взаимной пользе эта прямот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откровенность. Наша слепот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 самим себе таким лекарством исцелится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Давайте же и впредь  встречаться и делиться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сем тем, что говорят в сообществе и вне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- мнения о вас, вы - сплетни обо мне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РСИНОЯ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Бомонд о вас молчит, он нем, как рыбный рынок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Лишь обо мне одной судачит непрерывно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Хвалить или хулить - не запретит закон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каждый прав - на свой вкус, возраст и резон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Есть время искушать и уступать соблазну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 есть - блюсти мораль. Надеюсь, вы согласны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а, святость нам к лицу, когда ушли года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вяла молодость и красот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Ущерб прикроют нравственность и вера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вашему, как знать, последую примеру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гда-нибудь. Пока же смысла не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ыть неприступной цацей в двадцать лет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РСИНОЯ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 возрастом своим кичитесь, как наградой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радуйтесь, года проходят  без возврат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Моложе не настолько вы меня,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б этот козырь что-нибудь менял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Я что-то не пойму, чем вас могла я ранить    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 чувствую, меня готовы вы забанить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иновна ли я в том, что вы бледны как моль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 нет у вас подруг и ухажеров ноль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что-то не пойму, что собственно случилось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 на меня всем сердцем ополчились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ужчинам я могу симпатию внушить -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 этого меня  хотели бы лишить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Я не мешаю вам. У вас свобода действий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спользуйте ваш шарм, забыв о фарисействе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РСИНОЯ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не кажется,  вы зря бахвалитесь, всерьез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клонников числом мне утирая нос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екрасно знают все им врозь и оптом цену -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есяток за пятак, в рассрочку без процентов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верит в свете кто, что к вам влечет мужчин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аш ум и интеллект, и нет других причин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 чистая любовь им согревает души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ради ваших глаз они тут бьют баклуши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т, на мякине свет не провести, пардон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слеп бомонд.  Есть женщин легион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расавицы, любви достойные, не дуры! -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 ухажёров нет. На нет и нет амуров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сюда можем что, спрошу я вас, извлечь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обходим аванс мужским сердцам, сиречь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ужна им осязаемее плат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к что количеством не хвастайтесь, не надо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воих побед, гордиться нечем тут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ам лавров  и венков они не принесут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 презреньем сверху вниз на нас плевать негоже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видовала б вам – могла бы делать то же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верьте, не составило б труд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чет довести любовникам до ст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перед!  Секретный мастер-класс уже откройте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 быстрому затаскиванью в койку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ужчин...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РСИНОЯ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</w:t>
      </w:r>
      <w:r>
        <w:rPr>
          <w:rFonts w:cs="Times New Roman" w:ascii="Times New Roman" w:hAnsi="Times New Roman"/>
        </w:rPr>
        <w:t>Стоп! Все! Достаточно! Конец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еня вы подвели под - как его? - венец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Тьфу, черт! Под монастырь! Подобные наезды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с быстро заведут в такое, сорри, место…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у, в общем, далеко. Давайте диспут наш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кончим. Мне пора. Меня ждет экипаж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станьтесь, ни к чему вам уходить в обиде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чины нет меня вам ненавидеть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ерсоною своей вас утомить боясь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мпанию найду вам славную. Как раз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десь господин Альцест случайно оказался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А я покину вас…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(Альцесту)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</w:t>
      </w:r>
      <w:r>
        <w:rPr>
          <w:rFonts w:cs="Times New Roman" w:ascii="Times New Roman" w:hAnsi="Times New Roman"/>
        </w:rPr>
        <w:t>Побудешь на хозяйстве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ы мастер разговоров и beaux mots -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 я… Мне надо написать письмо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Сцена 5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Арсиноя, 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РСИНОЯ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от видите, она развлечь велела вас мне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, не бойтесь, это не опасно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с вами поболтать хочу хоть пять минут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ка карету мне не подадут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Желанней ничего  нет во вселенной целой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ем с вами пять минут беседы драгоценной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ужчины есть, чей шарм влечет нас, как магнит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И вы - один из них, ваш взгляд меня манит. 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вижу, недооценен ваш гений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ам власть не додала ни должностей, ни денег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Как мир несправедлив! Как равнодушен свет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 стихам! Я вне себя, ведь вы большой поэт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то, я?! На пост какой претендовать могу я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 государство мне доверит, я вангую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ких блестящих дел я понаворотил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Чтобы считать, что мир меня не оценил?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РСИНОЯ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каждый, кто снискал расположенье власти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искусстве и делах был несравненный мастер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десь важен случай, он решает все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люс дар, чтоб раскрутить удачи колесо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лант..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</w:t>
      </w:r>
      <w:r>
        <w:rPr>
          <w:rFonts w:cs="Times New Roman" w:ascii="Times New Roman" w:hAnsi="Times New Roman"/>
        </w:rPr>
        <w:t>Ох боже мой! Талант не надо трогать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чем таланты власти, ради бога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Лишь хоронить талант умеет эта власть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 не наоборот, я уверяю вас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РСИНОЯ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лант себя всегда во всей красе покажет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Тем паче ваш. Вы - достоянье наше!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Хвалили дважды вас, сказали мне, весьм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ольшие люди! Я чуть не сошла с ума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служивающих похвал на деле мало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 нынче хвалят всех, точней, кого попало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ланты все, и все равно одарены…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т, эти похвалы мне не нужны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еня от них тошнит. В сегодняшней газете -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луты и парвеню. Пойду сблюю в клозете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РСИНОЯ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Хотела б я, чтоб вы блистали среди звезд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няв руководящий важный пост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Кивните - я нажму на нужную пружину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государственную запущу машину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есурсы подключу такие, что держись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сразу же взлетит карьера ваша ввысь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-вашему, чем я занялся бы при власти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и должность, ни чины не принесут мне счастья,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С госслужбой плохо сочетаюсь я,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дал мне бог чиновного чутья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т у меня, боюсь, необходимых качеств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б на своем посту талдычить и бабачить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а, мне не по зубам такое ремесло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Единственный талант - быть честным, как стекло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нтриг и закулис не для меня искусство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крывать от всех свои и помыслы и чувств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вряд ли научусь. Без этого едва ль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остичь мне высших сфер. Какая тут мораль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 невозможно нам прожить без чина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у что ж, прошу зачислить в дурачины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Мне не судьба с трибун нести галиматью,  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ездарные стихи хвалить министра У.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дить и лить елей начальниковым женам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через год стать циником прожженным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РСИНОЯ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кей, не будем вспоминать бомонд и власть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не жалость сердце рвет – как вас терзает страсть…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приоткрою, так сказать, сердечко -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Любовный ваш заряд, к несчастью, дал осечку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остойны вы, мон шер, взаимных нежных чувств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 та, что мучит вас, не стоит вас ничуть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просить рискну: напоминать не нужно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 состоите вы с персоной этой в дружбе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РСИНОЯ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О да! Но совесть мучает меня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ем, как предмет любви терзает вас, дразня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траданья ваши мне наносят в сердце рану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е вправе я скрывать: вы поддались обману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к трогателен нежной дружбы знак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ценит этот жест влюбленный и дурак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РСИНОЯ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други мы, но я считаю неэтичным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 сердце вам она сожгла дотла, как спичку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сберегла свое  - притворство первый сорт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озможно, но читать в сердцах не может взор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ерси, но было б, право, милосердней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не эту мысль внушать не так усердно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РСИНОЯ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Хотите сохранить иллюзии? Ну что ж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буду впредь молчать. Пусть торжествует ложь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т, но в любви всего ужаснее и хуже -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мнения, они живьем съедают душу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се предпочел бы я узнать наверняка,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Лишь выжечь из души сомнений червяк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РСИНОЯ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екрасно, поняла! Мой друг, и я вангую: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 это дело свет пролить могу я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верить чтоб смогли вы собственным глазам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се доказательства я предоставлю вам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водите меня? Не трусьте, руки в брюки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ас факты убедят в неверности подруги. 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 если слезы вам глаза не разъедят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ймете, чем другой утешит нежный взгляд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ДЕЙСТВИЕ ТРЕТЬЕ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Сцена 1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Элианта, 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т, не встречал еще строптивей я болван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н вел себя в суде на редкость бесталанно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ытались убедить его и так и сяк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Смягчиться, отступить - уперся как ишак!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верен, свет не знал столь странного процесса: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тарались все уговорить Альцеста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н на своем стоял, хоть  плюй ему в глаза: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«Простите, слов своих я не возьму назад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 в остальном - готов пойти навстречу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чем оскорбленье? Оскорбляться нечем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то виноват, что пишет он стихи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что его стихи чудовищно плохи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дета разве честь его?  Неправд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н дельный человек - но никудышний автор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го унизил я оценкою такой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Готов превозносить талант его любой -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менье танцевать и выбирать арбузы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отовить, фехтовать, быть эталоном вкус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 восхвалять стишки его - увольте, нет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раз уж сочинить вменяемый соне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может  он –  то пусть под страхом смертной казни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Забудет про стихи,  так будет безопасней,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зарифмует впредь и двух соседних строк»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одном через себя переступить он смог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казав в конце: «Мне жаль, что чересчур  сурово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несся к вам -  вы пишете херово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эзия для вас всего лишь буриме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вы в ней - полный ноль, вы в ней - ни бэ ни мэ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 все же... Несмотря на  это... Я, конечно ж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Хотел бы, чтоб не так ужасен был сонет ваш»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 этом месте по решению суд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руг с другом обнялись они - не без труд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ЭЛИАНТ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а, он ведет себя, согласна, аномально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 он другой, он редкий, уникальный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н искренен и прям, герои лишь одни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пособны к прямоте подобной в наши дни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не потому он нравится, не скрою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Хотела б видеть я вокруг таких героев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 я чем дальше, тем сильнее поражен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 какою страстью вдруг любви отдался он: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ез памяти, с упорством идиота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к вообще сумел он полюбить кого-то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 кузину вашу как влюбился нелюдим?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 эта стерва сотворила с ним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ЭЛИАНТ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казывает нам моей кузины казус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 любовью душ родство не связано ни разу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бы один в другого был влюблен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рдцам не нужно биться в унисон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 думаете, есть взаимности симптомы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ЭЛИАНТ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ди пойми. Они мне незнакомы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знаю, точно любит ли она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скольку над своей душою не властн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на то любит вдруг, твердя, что равнодушна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о все наоборот. Альцесту с ней не скучно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думаю, наш друг хватил с лихвой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 ней горя и обид, он сам уже не свой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удь он таков, как я, то выбрал не ее бы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 ту, чтоб мог любить без ревности и злобы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ем обретя в душе измученной покой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оспользовавшись вашей добротой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ЭЛИАНТ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изнаюсь вам - да, я хочу быть откровенна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 обсужденье дел сердечных Селимены -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против я его любви ничуть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оборот, помочь ему хочу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И если б от меня зависело их счастье,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них, чтоб соединить, я приняла б участье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 если бы любви своей он стал постыл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нужен и не мил, его остыл бы пыл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если бы она, сменив приоритеты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опустим, предпочла чиновника поэту..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А он страдал, на весь обижен белый свет..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огда б я не смогла ему ответить нет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 я могу сказать, что я не против тоже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ех чувств, что вы к нему питаете до дрожи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н  даже сам вам сможет без прикрас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ересказать мои слова о вас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 если б Гименей сковал их брачной цепью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он вдруг перестал любви быть вашей целью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о я б употребил всю страсть, весь пыл и жар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обиться то, что он от вас принять мог в дар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если чудо вдруг произойдет - о небо! -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буду счастлив так, как никогда я не был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ЭЛИАНТ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 шутите, Филинт, признайтесь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</w:t>
      </w:r>
      <w:r>
        <w:rPr>
          <w:rFonts w:cs="Times New Roman" w:ascii="Times New Roman" w:hAnsi="Times New Roman"/>
        </w:rPr>
        <w:t>Нет, мадам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сердцем и рукой могу поклясться  вам: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жду, когда блеснет счастливый случай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ад головой моей звездой падучей.  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Сцена 2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Альцест, Элианта, 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то мне подскажет лучший способ мести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ому, кто оскорбил любовь и обесчестил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ЭЛИАНТ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, что с вами? Кто вас взволновал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 мною что? Убили наповал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тихия всей земли враз на меня обрушься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бит я б не был, как предательством двурушным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се кончено... Любовь... Нет, больше не могу..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ЭЛИАНТ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пробуйте слегка расслабиться, угу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 небо!  Как срослась  чарующая внешность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 порочною душой! Чем объяснить погрешность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ЭЛИАНТ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а что такое?.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</w:t>
      </w:r>
      <w:r>
        <w:rPr>
          <w:rFonts w:cs="Times New Roman" w:ascii="Times New Roman" w:hAnsi="Times New Roman"/>
        </w:rPr>
        <w:t>Все, конец, финал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Я уничтожен, разорен, пропал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то б мог поверить в то, что Селимена..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на мне неверна... Предательство, измена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ЭЛИАНТ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 верите? У вас улики на руках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ень подозренья? Клевета врага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Химеры породить ревнивый может разум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лезь, предупреждать не стану я два раз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(Элианте)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змену доказать? Как дважды два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кармане у меня письмо, ее слов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ронт записки этой получатель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аписана ее рукой, с ее печатью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есчестие мое, ее позор! Оронт -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перник мой в любви! Какой афронт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 вдруг она тебе не нарушала верность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 ты в письме прочел то, что внушила ревность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Еще раз говорю, в мои дела не лезь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сам решу, какую выбрать месть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ЭЛИАНТ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надо нервничать... Себя возьмите в руки..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 вас зависит, как мои облегчить муки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умеете лишь вы помочь мне и спасти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свободить меня от пытки, от тоски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средством вас я отомщу неверной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мее коварной, воплощенью скверны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оей любви предавшей чистый жар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РСИНОЯ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стить ей? Но как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</w:t>
      </w:r>
      <w:r>
        <w:rPr>
          <w:rFonts w:cs="Times New Roman" w:ascii="Times New Roman" w:hAnsi="Times New Roman"/>
        </w:rPr>
        <w:t xml:space="preserve">Мое примите сердце в дар.                                          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С сего момента пусть оно у вас хранится,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ем самым  вашей я двоюродной сестрице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мщение воздам - любовью к вам, мадам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накажу ее, швырнув под ноги вам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боту, нежность, страсть и преданность собачью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 этой жертвы пусть неверная заплачет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ЭЛИАНТ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Сочувствую. Да, я на вашей стороне,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дар любви отвергнуть сложно мне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, может быть, не так  опасна  ваша ра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рдечная, и мстить и не за что, и рано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Любимые порой нам причиняет боль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о сводит нашу месть к нулю  сама любовь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Хотим разрыва мы, но не находим силы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отовые простить провинность нашим милым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Рассеивается обида, как туман,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итоге дружба, мир, любовь. Сплошной шарман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т-нет. Смертельно, страшно оскорблен я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зад не повернуть.  Я уж не тот влюбленный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 был вчера. Любви я узел разрублю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бя я накажу за то, что я люблю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т, что любил.  Она.  Боюсь слететь с катушек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Ей все сейчас скажу в лицо... Закройте уши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з сердца вон. Причем без лишних слов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том - всецело ваш, лишь вам служить готов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Сцена 3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Альцест, 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Держи себя в руках… Расслабься… Я – спокоен..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й!.. Ты?.. Да на тебе лица нет! Что такое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 вздохи эти мне  сказать хотят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 означает этот мрачный взгляд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 нет коварству дна, предела нет паденью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ы вероломна как... Не отыщу сравненья..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и гнев небесных сфер, ни адская смол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создали б пример беспримесного  зл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Как мило. Рада слышать. Я в восторге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, не шути! Смеяться будем в морге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Хоть покрасней слегка! Хоть чуточку стыда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змену доказать могу я без труда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от что зудило,  вот что уязвляло, 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от что покоя сердцу не давало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жирала душу подозрений ржа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 ты, меня за дурака держа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годование изображала ловко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к мог я так легко попасться в мышеловку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 как ни притворялась ты хитро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разглядел твое фальшивое нутро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помни, что тебе сторицей отплачу я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 искренность мою я сам себя  линчую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а, сердцу голова - не идеальный босс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к  чувством управлять - еще большой вопрос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Любви закон не писан? Да, не спорю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 это мало помогает горю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не страдал бы так, не ныл и не скулил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кажи ты сразу мне, что я тебе не мил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тут же бы ушел: счастливо оставаться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 так... Сплошная цепь притворства, провокаций…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Ты предала меня! Бессовестно врала!.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а голубом глазу! В лицо! Как ты могла..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ы у меня еще попляшешь, ты ответишь…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т, я тебе не рухлядь, я не ветошь..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 отомщу...  Клянусь... Я покажу..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Еще поплачешь...  Тут-то я поржу..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ока не знаю, что я сделаю, но точно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хватит слезы утирать тебе платочков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просить тебя позволь, с чего такой эксцесс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ы не сошел с ума ль,  мой дорогой Альцест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а-да, сошел! Когда тебя увидел рядом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зглянул тебе в глаза - и наглотался яд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деялся найти в них искренности свет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прасно. Ничего в них кроме фальши нет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чем фальшь, ответь-ка мне, и в чем измена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вурушная душа двуличной Селимены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жалуй, завершим бездарный водевиль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згляни сюда. Ну что, узнала  почерк, стиль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ем опровергнуть? Нечем? Кроме шуток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к вот на чем ты повредил рассудок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ы даже глазом не моргнешь, змея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 чего бы?  Хватит, наморгалась я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а ты изолгалась, бессовестно и нагло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, не  твоей рукой написана бумага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почерк свой не стану отрицать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это все, что ты способна мне сказать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ы смотришь на письмо без всякого конфуз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хоже, совесть для тебя обуз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Экстравагантны вы, мой друг, не буду лгать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лики смеешь ты мои опровергать!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видетельства того, что ты с Оронотом в связи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совестно тебе? А мне не больно разве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 Оронтом!  Кто сказал, что он - мой адресат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от, кто мне дал письмо. И вверг в разверстый ад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усть не к нему, к кому-нибудь другому -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меньше бы страдал? Не головою в омут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так страшна вина была б тогда твоя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му-нибудь из дам писала если я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ебя бы это оскорбило меньше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Хитро! Подозревать мне предлагаешь женщин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е ждал, признаюсь, превосходный ход,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еспект! Я проиграл!  Ты сорвала джекпот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ы можешь прибегать к таким уловкам? Грубо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ля тех, кто туп как пень. Для тех, кто рухнул с дуб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кой же выкинуть готовишься ты финт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б убедить меня, что я ревнивый свин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 адресат письма - субъект прекраснополый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ты ему - ей! - сердце жжешь  глаголом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Как эти вот слова ты объяснишь, шери..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йчас прочту..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</w:t>
      </w:r>
      <w:r>
        <w:rPr>
          <w:rFonts w:cs="Times New Roman" w:ascii="Times New Roman" w:hAnsi="Times New Roman"/>
        </w:rPr>
        <w:t>Ну, нет!  Молчи или умри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торое счастье - наглость. Что ж, прекрасно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смей  со мной так обращаться, ясно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т-нет, давай без гнева и гримас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пробуй объяснить, о чем тут  речь у нас..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т, не хочу. Не важно. На здоровье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ерь во что хочешь. Не моргну и бровью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ж удовлетвори в грамматике нужду..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у, где  тут женский пол? И род?  Давай, я жду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т, не хочу. Ты прав. Писала я Оронту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н мне открыл глаза, раздвинул горизонты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восторге от его речей, стихов и дел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 ты - ты волен мстить. Месть - это твой удел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аю тебе карт-бланш, ревнуй хоть до упаду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 с глаз моих долой. Сгинь. Буду только рад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 господи, за что, жестока, как тиран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Любовь меня взяла на мушку, на таран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збила сердце мне и повредила разум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а, я ее люблю и ненавижу разом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предъявляю ей счета за мой позор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я же виноват, и я - зачинщик ссор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а, я дошел до дна. Да, я дошел до ручки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з сердца достаю занозы и колючки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верю, верю, вру, ревную, рву, реву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умереть хочу, и все-таки живу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в силах разорвать любви жестокой путы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больше не могу. Налейте мне цикуты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(Селимене)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ы пользуешься слабостью моей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разлюбить тебя не  силах, хоть убей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клятая любовь к твоим глазам блудливым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екрасным, ясным, злым, фальшивым, похотливым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Скажи, что все не так. Что все наоборот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 я дурак, что я ревнивый идиот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 невиновна ты. Что ты верна до гроб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Хотя бы притворись - и мы поверим об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ы впрямь сошел с ума. Ты чокнулся. Больной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ы не осознаешь, что делаешь со мной -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Бред ревности, горячка, паранойя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едь ты у нас поэт, а я тебя не стою..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Хотела бы я знать, заставил кто б меня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зображать любовь к тебе день изо дня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почему тогда я не сказала прямо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 не люблю тебя? Плохая мелодрама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И почему вдруг изъявленье чувств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может быть любви гарантией ничуть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столько ли они пусты и легковесны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а, я оскорблена, тебе отвечу честно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ывает тяжело произнести нам вслух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знание в любви - захватывает дух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Считают до сих пор, как будто так и надо,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 женщине в любви признаться стыдновато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о раз она тебе открыто говорит, 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 любит - верь, и все. Иначе - без обид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Меня тошнит от этих подозрений,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в бешенстве от них, товарищ гений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ы не заслуживаешь ни моей любви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и уважения. Без них теперь живи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прокляла сто раз свою наивность -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упилась на стихи! Тогда мне и не снилось…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оюсь, к тебе еще питаю нежность. Зря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ра б уж охмурить другого мне хмыря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бы бесился ты и бился не впустую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строю я тебе  свободу. Холостую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Изменница! К твоим я чарам слаб. Меня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бманываешь ты, дразня, шутя, маня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ез разницы! Судьбу тебе свою вручаю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ерна ты, не верна - я до сих пор не знаю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Хочу в любви дойти до точки, до конца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бы увидеть, как морочишь ты слепц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т, ты меня не любишь так, как надо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? Нет моей любви границы и преграды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знаю, с чем сравнить, таких метафор нет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Желаю  не  добра  тебе, а разных бед: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б не была уже любимой никогда ты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б научилась жить ты на одну зарплату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б интеллектом ты была обделена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б ты была бедна, несчастна и больн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только я один тебя сумел спасти бы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жертвовав собой, без всякого спасибо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б получила ты пост, деньги, реноме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Лишь мне благодаря, благодаря лишь мне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меешь ты желать всех благ своей любимой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Избави бог, блага пускай проходят мимо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! Дюбуа! Ого, да с ним весь твой багаж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Сцена 4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Дюбуа, Альцест, 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Что означает сей престранный ералаш?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веть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ЮБУ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</w:t>
      </w:r>
      <w:r>
        <w:rPr>
          <w:rFonts w:cs="Times New Roman" w:ascii="Times New Roman" w:hAnsi="Times New Roman"/>
        </w:rPr>
        <w:t>Шеф..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</w:t>
      </w:r>
      <w:r>
        <w:rPr>
          <w:rFonts w:cs="Times New Roman" w:ascii="Times New Roman" w:hAnsi="Times New Roman"/>
        </w:rPr>
        <w:t xml:space="preserve">Говори. 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ЮБУ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</w:t>
      </w:r>
      <w:r>
        <w:rPr>
          <w:rFonts w:cs="Times New Roman" w:ascii="Times New Roman" w:hAnsi="Times New Roman"/>
        </w:rPr>
        <w:t xml:space="preserve">У нас проблема дома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кая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ЮБУ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</w:t>
      </w:r>
      <w:r>
        <w:rPr>
          <w:rFonts w:cs="Times New Roman" w:ascii="Times New Roman" w:hAnsi="Times New Roman"/>
        </w:rPr>
        <w:t>Кто бы знал. Она мне не знаком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ы бредишь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ЮБУ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</w:t>
      </w:r>
      <w:r>
        <w:rPr>
          <w:rFonts w:cs="Times New Roman" w:ascii="Times New Roman" w:hAnsi="Times New Roman"/>
        </w:rPr>
        <w:t>Можно вслух?.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</w:t>
      </w:r>
      <w:r>
        <w:rPr>
          <w:rFonts w:cs="Times New Roman" w:ascii="Times New Roman" w:hAnsi="Times New Roman"/>
        </w:rPr>
        <w:t>Давай же, не тяни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ЮБУ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, не наедине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</w:t>
      </w:r>
      <w:r>
        <w:rPr>
          <w:rFonts w:cs="Times New Roman" w:ascii="Times New Roman" w:hAnsi="Times New Roman"/>
        </w:rPr>
        <w:t>Считай, что мы одни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ы будешь говорить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ЮБУ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</w:t>
      </w:r>
      <w:r>
        <w:rPr>
          <w:rFonts w:cs="Times New Roman" w:ascii="Times New Roman" w:hAnsi="Times New Roman"/>
        </w:rPr>
        <w:t>Шеф, пять минут на сборы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ЮБУ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</w:t>
      </w:r>
      <w:r>
        <w:rPr>
          <w:rFonts w:cs="Times New Roman" w:ascii="Times New Roman" w:hAnsi="Times New Roman"/>
        </w:rPr>
        <w:t>Надо уезжать. Не за кордон, так в горы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почему же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ЮБУ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</w:t>
      </w:r>
      <w:r>
        <w:rPr>
          <w:rFonts w:cs="Times New Roman" w:ascii="Times New Roman" w:hAnsi="Times New Roman"/>
        </w:rPr>
        <w:t>Шеф, я говорю: бежим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Живей! Включайте скоростной режим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Да объясни, куда, зачем?              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ЮБУ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</w:t>
      </w:r>
      <w:r>
        <w:rPr>
          <w:rFonts w:cs="Times New Roman" w:ascii="Times New Roman" w:hAnsi="Times New Roman"/>
        </w:rPr>
        <w:t>С вещами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чина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ЮБУ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</w:t>
      </w:r>
      <w:r>
        <w:rPr>
          <w:rFonts w:cs="Times New Roman" w:ascii="Times New Roman" w:hAnsi="Times New Roman"/>
        </w:rPr>
        <w:t>И притом без всякого прощанья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 на тебя нашло? С чего такой мандраж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ЮБУ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 того, что надо паковать багаж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А ну-ка объясни, каналья, что за срочность,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наче я тебе начищу рожу точно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ЮБУ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Шеф, человек, весь в чёрном и лицом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Черней чумы, принёс вам письмецо. 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 бумаге ни рожна не понял я, ни строчки,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от я и говорю, нам драпать надо срочно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т, вру, там речь про суд. Я кое-как допер: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ищучить вас мечтает прокурор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И что? Какая связь? Судебная бумага -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И наш отъезд? Не сходится, однако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ЮБУ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от я и говорю, что где-то час спустя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шёл знакомый ваш, бывающий в гостях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 срочному он вас искал вопросу. И не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йдя, мне поручил, по той простой  причине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Что я служу вам, шеф, за совесть и за труд,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казать вам... Тьфу, забыл, как, бишь, его зовут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важно. Что тебе, скотина, поручил он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ЮБУ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Он поручил, ваш друг... Такой красноречивый..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казать вам, что в большой опасности Альцест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что ему грозит немедленный арест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н уточнил - за что? Эй, вспоминай, собака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ЮБУ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ет. Просто попросил перо, бумагу,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чиркнул пару слов, что б вы скорей могли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ехать на другой конец земли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авай сюд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</w:t>
      </w:r>
      <w:r>
        <w:rPr>
          <w:rFonts w:cs="Times New Roman" w:ascii="Times New Roman" w:hAnsi="Times New Roman"/>
        </w:rPr>
        <w:t>Есть мысль, что кроется за этим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знаю. Кто-нибудь, надеюсь, мне ответит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у, где записка? Черт тебя побрал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ЮБУ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После долгих поисков по карманам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знаю, шеф! Наверно, потерял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бить его, скажи?.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</w:t>
      </w:r>
      <w:r>
        <w:rPr>
          <w:rFonts w:cs="Times New Roman" w:ascii="Times New Roman" w:hAnsi="Times New Roman"/>
        </w:rPr>
        <w:t>Спокойнее. Не надо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ди и разберись, в чем дело, где засад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не кажется, сама судьба мешает мне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говорить с тобой наедине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у ничего, с судьбой я справлюсь в одиночку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сразу же вернусь - до наступленья ночи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ДЕЙСТВИЕ ПЯТОЕ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Сцена 1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Альцест, 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Уже есть резолюция, сказал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пусть, но кто б тебя заставил, обязал?.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переубедишь. Менять не стану планы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ам говорил, что я упрямее баран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ир развращен и подл, настало время тьмы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ичем я не хочу быть связанным с людьми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Как? справедливость, честь, законы и порядок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 стороне моей, мне радоваться надо б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покойно можно жить, сам черт теперь не брат..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 оказалось, что я рано рад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Ты слышал сам, оглашено решенье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а, я морально прав, но выиграл мошенник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Как обмишурил судей, угадай,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ъявленный подлец и негодяй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Юстицию провёл и право облапошил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миреньем показным, фальшивой рожей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резал без ножа! К тому же – вот те крест! -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обьется, чтоб я был посажен под арест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 этого ему, головорезу, мало -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придачу ко всему меня оклеветал он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спространив чудовищный навет: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ол, это я издал опаснейший памфле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 тему - не читал, но слышал – «Власть и Вера»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торый запрещен под страхом высшей меры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кто же эту ложь, чуть что, поднял на щит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едставь себе, Оронт, непризнанный пиит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н в обществе слывет отчасти либералом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я его считал, признаюсь, честным малым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 несчастью, виршеплёт, греша карандашом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Рецензию желал на свежий свой стишок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Ему ее я дал, душой не покрививши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раскритиковал посредственные вирши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счастный графоман заклятый враг мой стал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обвиняет в том, что я не совершал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 надо сделать? Попросить прощенья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 то, что я нашел плохим стихотворенье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эты таковы: признанье и почет -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Единственно, что их к поэзии влечет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 человек вообще - тщеславец и злословец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от ум его и долг, вот честь его и совесть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остаточно с меня! Хлебнул я с вами зл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збойничий вертеп, бандитские дела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о-волчьи с  вами выть я не хочу отныне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ухожу  от вас. Подальше. В глушь, в пустыню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ы чересчур спешишь, рискну сказать тебе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столь страшна беда, как мысли о беде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праслине, что на тебя возвел подонок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верить не способен и ребенок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Ловушку сам себе устроил этот плут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Его за клевету, уверен, привлекут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Его? О нет! И он, и тьма ему подобных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меют документ на право быть подонком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 пользу лишь пойдет бесчестная возня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лучит чин за то, что очернил меня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у, замарать тебя не слишком преуспел он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икто не обратил вниманья. Ты весь в белом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надо падать духом никогда -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спорить можешь ты решение суда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осторжествует справедливость, правда..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 твой арест..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</w:t>
      </w:r>
      <w:r>
        <w:rPr>
          <w:rFonts w:cs="Times New Roman" w:ascii="Times New Roman" w:hAnsi="Times New Roman"/>
        </w:rPr>
        <w:t>Нет, ни за что. Уеду завтр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Как ни тяжел вердикт, унизивший закон,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все же не хочу, чтоб он был отменен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видетельство того, как с благочинным видом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ерзавцы надругались над Фемидой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станется пускай в анналах навсегд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мером наглой лжи, продажного суд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воплощением царящей в мире злобы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двадцать тысяч заплатил бы, чтобы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леймить мне дали право подлый век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ненавидеть человеков всех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 все-таки..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</w:t>
      </w:r>
      <w:r>
        <w:rPr>
          <w:rFonts w:cs="Times New Roman" w:ascii="Times New Roman" w:hAnsi="Times New Roman"/>
        </w:rPr>
        <w:t>Но все-таки забот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воя мне не нужна. Добавить можешь что-то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друг наберешься духу мне сказать в лицо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 можно оправдать лжецов и подлецов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т, я с тобой согласен, зло и дух наживы -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от нашей жизни тайные пружины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совесть нам важна -  размер мошны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а, люди не такими быть должны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м справедливость - тьфу, но разве ж это повод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б удалять себя из общества людского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озможность наблюдать порок в сердцах людей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вой философский взгляд не делает острей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Хороший тренажер для нравственного чувства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 если б стали все сограждане - о чудо! -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Сознательны, разумны и честны,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о добродетели нам были б не нужны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ддержкою они нам служат и опорой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 столкновении с предателем и вором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 честный человек, сказать тебе спешу..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оразд на уши ты навешивать лапшу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сегда есть у тебя сто доводов в запасе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еряешь время зря, наш разговор напрасен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дальше от людей обязан я бежать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оюсь, рот на замке мне трудно удержать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ачну изобличать пороки - ненароком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говорю себе на три тюремных срок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ж лучше глушь, деревня, нищет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йди, не спорь. Меня здесь нет, считай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видеться мне надо с  Селименой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ведомить об этих переменах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Хочу наверняка прочесть в ее душе -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сталась в ней любовь, или она уже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 может, подождешь ее у Элианты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т. Убирайся прочь. А я... Без вариантов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слишком не в себе. Моя тоска черн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 тоской и посижу, пока придет он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мпания – улет, наедине с тоскою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Элианту попрошу побыть с тобою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Сцена 2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Оронт, Селимена, 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РО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а, вы должны решить посредством нежных уз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вязать ли нам сердца в незыблемый союз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арантии должны вы предоставить срочно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ля любящей души страшней всего непрочность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ас взволновать смогла раз пылкость чувств моих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 прятать не должны реакцию на них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шу лишь одного у вас любви залога -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а впредь и ныне гнать с порог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жертвовать должны вы им ради меня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банить навсегда с сегодняшнего дня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ем вам он насолил? С чего сердиться вам бы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Ещё вчера ему вы пели дифирамбы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РО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етально не хочу вдаваться я в сюжет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О чувствах ваших речь. Скажите, да или нет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Я или он, прошу вас сделать выбор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ешенье не могли принять скорее вы бы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Выходя из угла, в котором он отсиживался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а, прав месье, мадам придётся выбирать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совпадаю с ним в желанье твёрдо знать: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н или я. Меня терзает то же жженье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оя любовь желает подтвержденья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Решающий момент оттягивать нельзя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кажи: да или нет? Реши: он или я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РО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счастью не хотел взаимному мешать бы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Дорогу перейдя по направлению к свадьбе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 я отказываюсь наотрез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елить её с другим хоть с ревностью, хоть без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РО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з предпочли вас мне - то скатертью дорога..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з склонность к вам она питает хоть на ноготь..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РО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лянусь, претендовать я не намерен впредь…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лянусь, не брошу взгляд, уж лучше умереть…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РО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кажите нам свободно, прямо, честно…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кажи начистоту, кто в сердце занял место…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РО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 кем предпочтёте вы связать судьбу, мадам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Одно из двух, любовь не делят пополам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РО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к! Кажется, что  вам непросто сделать выбор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АЛЬЦЕСТ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к! Кажется, не мне счастливый жребий выпал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 Боже, вы совсем сошли с ума, друзья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цепились, как клещи! Так, мальчики, нельзя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нечно, знаю я, в чью сторону склонятся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есы моей души,  не стоит сомневаться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сделала свой выбор без труда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ез колебаний раз и навсегда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 огласить его публично и прилюдно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знаюсь, для меня немного было б трудно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кие  вещи, думается мне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казать непросто и наедине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Есть много тонких способов отказа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бы не ранить кавалера сразу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едь можно дать ему понять без слов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Что не готовы вы принять его любовь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РО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т, честный приговор - он мне всего дороже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шу начистоту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</w:t>
      </w:r>
      <w:r>
        <w:rPr>
          <w:rFonts w:cs="Times New Roman" w:ascii="Times New Roman" w:hAnsi="Times New Roman"/>
        </w:rPr>
        <w:t>И я хочу того же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требую, чтоб недвусмыслен был ответ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т смысла нас щадить  - пролей на дело свет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Умеешь при себе удерживать ты  свиту,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 мы уловками уже по горло сыты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авай начистоту. Молчание твое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сцениваю как разрыв. Тогда адьё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Его истолковать я не могу иначе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хочешь говорить, молчишь? Я не заплачу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РО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благодарен вам за этот гневный слог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кой же точно спич и я сказать бы мог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Как вы меня капризами достали!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Хотите правды вы? Вам правды недодали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ам снова повторить? Опять?  В сто первый раз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от Элианта. Пусть она рассудит нас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Сцена 3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Селимена, Элианта, Альцест, Оро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паси и защити, кузина дорогая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еследуют меня два этих негодяя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Хотят, чтобы из них я выбрала того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му вручу ключи от сердца своего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торому объявить должна официально -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чь с глаз, из сердца вон, тем более из спальни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кажи, ну разве так прилично поступать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ЭЛИАНТ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узина, не могу тебя совет я дать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у того найти пытаешься защиту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людям говорю что думаю открыто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РО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виливаете? Мадам, напрасный труд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вои уловки здесь поддержки не  найдут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РО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ветьте, наконец! Весы пускай качнутся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брала в рот воды? Так можно захлебнуться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РО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Одно лишь слово наш решить способно спор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 я пойму без слов, закончим разговор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Сцена 4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Акаст, Клитандр, Арсиноя, Селимена, Альцест, Элианта, 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КА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шли мы к вам вдвоем по одному вопросу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м надо прояснить, кто остается с носом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ЛИТАНДР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 кстати собрались все вместе в этот час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аш маленький вопрос касается и вас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РСИНОЯ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, вы удивлены  меня увидеть снова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от эти господа к визиту дали повод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вились с жалобой на вас они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я поражена, я в шоке, шер ами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итая к вам любовь и уваженье, я не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верю никогда в такое злодеянье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лики лгут! Глазам не верю я своим -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усть все вас проклянут - мы дружбу сохраним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чистим добела ваш имидж  безупречный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 гнусной клеветы и подлого злоречья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КА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а, мы пришли сюда задать один вопрос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ы спрашиваем вас спокойно, без угроз: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исьмо вот это вы Клитандру отослали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ЛИТАНДР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писку эту вы Акасту написали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КА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ам этот почерк всем знаком наверняка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звестна вам письмо писавшая рука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о писем и постов она охоча очень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дется вслух прочесть отсюда пару строчек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транно, вы меня осуждаете и упрекаете, что хорошее настроение у меня только тогда, когда  я без вас. Все совершенно не так. Если вы сейчас же не извинитесь за этот наезд, я вас никогда не прощу. Этот ваш дылда-виконт…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Жаль, что его тут не хватает…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Этот ваш дылда-виконт, с которого и началось ваше нытье, пусть лучше ко мне не показывается. После того как он сорок пять минут плевал в воду и любовался кругами, я не могу принимать его всерьез.  Что касается коротышки маркиза…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хвастаюсь, но это про меня…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 касается коротышки маркиза, который вчера все время  хватал меня под руку, то никого ничтожней этого субъекта я  не встречала, кроме фамилии у него нет ничего за душой. Что касается фрукта в зеленом…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</w:rPr>
        <w:t>Альцесту</w:t>
      </w:r>
      <w:r>
        <w:rPr>
          <w:rFonts w:cs="Times New Roman" w:ascii="Times New Roman" w:hAnsi="Times New Roman"/>
        </w:rPr>
        <w:t xml:space="preserve"> Подошла и ваша очередь …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 касается фрукта  в зеленом - он иногда развлекает своей резкостью и  мрачным взглядом на жизнь, но достает меня он гораздо чаще. А что касается  стихоплета в пиджаке…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</w:rPr>
        <w:t>Оронту</w:t>
      </w:r>
      <w:r>
        <w:rPr>
          <w:rFonts w:cs="Times New Roman" w:ascii="Times New Roman" w:hAnsi="Times New Roman"/>
        </w:rPr>
        <w:t xml:space="preserve"> Это камень в ваш огород…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 что касается стихоплета в пиджаке, который пытается острить и хочет во что бы то ни было стать писателем, то я не могу слушать ту пургу, что он несет; от его прозы меня тошнит сильнее, чем от его стихов. До вас должно дойти, что я оттягиваюсь не так уж круто, как вам кажется, что во всех тусовках мне не хватает вас и что лучшая приправа к удовольствию - присутствие людей, которых любишь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ЛИТАНДР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 вот сейчас мой выход!…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аш приторный Клитандр, о котором вы мне твердите, последний, с кем я могу зафрендиться. Этот фрик воображает, что его все любят, а вы почему-то уверены, что вас не любит никто. Думайте позитивно, с точностью до наоборот, и заходите почаще - поможете мне от него отвязаться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ЛИТАНДР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Мне кажется, зловреден этот шарж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к называется, мадам, поступок ваш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 нас хватит. Обществу живописуем в красках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аш истинный портрет без грима и без маски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РА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не есть, что вам сказать. Тем паче повод есть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 не потрачу я на вас ни гнев, ни месть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Я покажу вам, что утешится с особой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Способен я - не вам чета высоколобой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РО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к? Душу до сих пор терзаете вы мне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 ваши письма? Я горел в огне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 сердце ваше с фейковой любовью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арилось всем подряд, тому, сему, любому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трасть оглупляет. Больше ни за что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пасибо за урок жестокий, но зато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ернулось сердце мне, разбитое на части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в этом месть моя - оно не в вашей власти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Альцесту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больше не хочу препятствием быть вам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 можете вовсю любить свою мадам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РСИНОЯ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кая низость и какая мерзость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не могу молчать, поставлю всех в известность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кой, пардон, зашквар! Какой стыд и позор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вынуждена вас отфрендить с этих пор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не в этом кейсе жаль несчастного Альцеста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служивает он найти свою принцессу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н вас боготворил, он ваш любой каприз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сполнить был готов, а вы...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</w:t>
      </w:r>
      <w:r>
        <w:rPr>
          <w:rFonts w:cs="Times New Roman" w:ascii="Times New Roman" w:hAnsi="Times New Roman"/>
        </w:rPr>
        <w:t>Не надо, плиз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трогайте, я сам способен разобраться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ы обойдемся тут без ваших деклараций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гружены в мои дела вы чересчур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не нечем отплатить. Я вас не захочу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чни я мстить - не к  вам приду за утешеньем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делайте меня интриг своих мишенью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РСИНОЯ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от, значит, обо мне какого мненья вы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о-вашему, хочу отбить вас у вдовы?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Гордыни грех! Себе вы, сударь, льстите!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от тоже мне герой-любовник, обольститель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ашелся Дон Жуан! Бездарный импотент!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онашивать за ней дешевый секонд-хэнд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задирайте нос, вам надо быть скромнее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 не витать в своих - как там их – эмпиреях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вам не по зубам! По ней вздыхайте вновь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 вашу погляжу счастливую любовь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Уходи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у что же, я молчал, хоть видел все отлично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се высказались в паблик, в коммент, в личку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остаточно ль держал я на замке уста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огу я наконец?..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</w:t>
      </w:r>
      <w:r>
        <w:rPr>
          <w:rFonts w:cs="Times New Roman" w:ascii="Times New Roman" w:hAnsi="Times New Roman"/>
        </w:rPr>
        <w:t>Конечно, можешь, да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меешь право полное, не спорю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угать и упрекать, рыдать, дать волю горю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скаиваюсь я, душой я смущена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зора чашу я хочу испить до дна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еред другими я бравировала смело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 тут, перед тобой - совсем другое дело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меешь право ты на гнев, обиду, злость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 предала тебя, что счастье не сбылось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лейми  и ненавидь, во всем я виновата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усть будет кара мне, пусть будет мне расплата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гласна я на все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</w:t>
      </w:r>
      <w:r>
        <w:rPr>
          <w:rFonts w:cs="Times New Roman" w:ascii="Times New Roman" w:hAnsi="Times New Roman"/>
        </w:rPr>
        <w:t>Неверная! Смогу ль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отнестись к тебе как к злейшему врагу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огу ль не обожать тебя, а ненавидеть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ставить сердце как тебя забыть, развидеть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Элианте и Филинту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оксичная любовь, проклятая напасть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мотрите, как меня лишает силы страсть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выжечь из души отверженную нежность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ойду я до конца, хоть бей меня в промежность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ез разницы: святой, глупец или мудрец -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трасть приступом берет укрепрайон сердец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н перед нею гол и беззащитен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сегда врасплох, всегда как кур в ощипе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к все, он сердцем слаб и так же уязвим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ля пагубной любви, берущей верх над ним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Селимене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а, я смогу забыть твою измену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отов я заплатить заоблачную цену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едательство простить, уверен, я бы смог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к слабость, как болезнь, как времени порок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Который развратил неопытную юность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 условием одним:  на все на свете плюнуть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 общества со мной укрыться в глухомань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дальше от столиц, где царствует обман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де жизнью правит ложь, нажива, чин и китель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ежим  в деревню, там найдем себе обитель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ешайся! Только так ты зарубцуешь  шрам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 сердце от эпистолярных ран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И только так смогу когда-нибудь, возможно,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новь полюбить тебя... Но очень осторожно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речься от всего на свете нужно мне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хоронив себя в глуши, в дыре, на дне?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ль любишь ты меня такою же любовью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к я тебя - весь мир лежит у изголовья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м хватит и того, что мы друг другу - свет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ЛИМЕН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шельничество нас пугает в двадцать лет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чувствую себя  отважной не настолько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елить в деревне жизнь между плитой и койкой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 если б я пошла с тобою  под венец -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кой бальзам не заживит рубец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рдечный?.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</w:t>
      </w:r>
      <w:r>
        <w:rPr>
          <w:rFonts w:cs="Times New Roman" w:ascii="Times New Roman" w:hAnsi="Times New Roman"/>
        </w:rPr>
        <w:t>Нет, тебя сейчас я ненавижу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сем сердцем, все душой. Не приближайся ближе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следней каплей стал последний твой отказ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ы дрянь. Уйди. Ничто не связывает нас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з заменить весь мир тебе я не способен -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 плеч сброшу гнет любви. Я навсегда свободен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Селимена уходит. Альцест обращается к Элианте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придачу к красоте достоинств ваших тьма: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рядочна, умна, вы - искренность сама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к вам питал всю жизнь почет и уваженье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звольте и сейчас быть в том же положенье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Моя душа, устав от злоключений всех,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пособности любить лишилась, как на грех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чувствую себя наследным принцем крови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остойным ваших благ. Не создан для любови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 тому ж вам этот дар покажется убог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стоит он того, чтоб быть у ваших ног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наконец..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ЭЛИАНТ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</w:t>
      </w:r>
      <w:r>
        <w:rPr>
          <w:rFonts w:cs="Times New Roman" w:ascii="Times New Roman" w:hAnsi="Times New Roman"/>
        </w:rPr>
        <w:t>Не бойтесь, продолжайте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ам руку?.. Без проблем, руки не жалко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ем более ваш друг, с надеждою в глазах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отов ее принять, лишь стоит приказать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бываются мечты! Как рад я!  Как я счастлив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 жизнь свою готов пожертвовать сейчас вам!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ЛЬЦЕС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Желаю вам любви взаимной  до конца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б бились в унисон влюбленные сердца..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Тогда как я... Я всеми предан и отвергнут.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Я вычеркну себя из мира зла и скверны,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Отправлюсь я искать на свете уголок,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де честный  человек свободно жить бы мог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ИНТ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спользовать должны мы способы любые,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б в корне излечить его мизантропию.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НЕЦ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64"/>
        <w:rPr>
          <w:rFonts w:ascii="Times New Roman" w:hAnsi="Times New Roman" w:cs="Times New Roman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Helvetica">
    <w:altName w:val="Arial"/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69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нак"/>
    <w:basedOn w:val="DefaultParagraphFont"/>
    <w:link w:val="PlainText"/>
    <w:qFormat/>
    <w:rsid w:val="00f96f0d"/>
    <w:rPr>
      <w:rFonts w:ascii="Helvetica" w:hAnsi="Helvetica" w:eastAsia="Arial Unicode MS" w:cs="Arial Unicode MS"/>
      <w:color w:val="000000"/>
      <w:sz w:val="22"/>
      <w:szCs w:val="22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Appleconvertedspace" w:customStyle="1">
    <w:name w:val="apple-converted-space"/>
    <w:basedOn w:val="DefaultParagraphFont"/>
    <w:qFormat/>
    <w:rsid w:val="003a626c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Free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PlainText">
    <w:name w:val="Plain Text"/>
    <w:link w:val="Style14"/>
    <w:qFormat/>
    <w:rsid w:val="00f96f0d"/>
    <w:pPr>
      <w:widowControl/>
      <w:pBdr/>
      <w:bidi w:val="0"/>
      <w:spacing w:before="0" w:after="0"/>
      <w:jc w:val="left"/>
    </w:pPr>
    <w:rPr>
      <w:rFonts w:ascii="Helvetica" w:hAnsi="Helvetica" w:eastAsia="Arial Unicode MS" w:cs="Arial Unicode MS"/>
      <w:color w:val="000000"/>
      <w:kern w:val="0"/>
      <w:sz w:val="22"/>
      <w:szCs w:val="22"/>
      <w:lang w:eastAsia="ru-RU" w:val="ru-RU" w:bidi="ar-SA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semiHidden/>
    <w:unhideWhenUsed/>
    <w:qFormat/>
    <w:rsid w:val="003a626c"/>
    <w:pPr>
      <w:spacing w:beforeAutospacing="1" w:afterAutospacing="1"/>
    </w:pPr>
    <w:rPr>
      <w:rFonts w:ascii="Times New Roman" w:hAnsi="Times New Roman" w:eastAsia="Times New Roman" w:cs="Times New Roman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DF53F6-460F-604B-ACD1-0F263426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4.5.1$Linux_X86_64 LibreOffice_project/40$Build-1</Application>
  <AppVersion>15.0000</AppVersion>
  <Pages>65</Pages>
  <Words>12806</Words>
  <Characters>63694</Characters>
  <CharactersWithSpaces>76535</CharactersWithSpaces>
  <Paragraphs>25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8T05:03:00Z</dcterms:created>
  <dc:creator>Microsoft Office User</dc:creator>
  <dc:description/>
  <dc:language>ru-RU</dc:language>
  <cp:lastModifiedBy>Microsoft Office User</cp:lastModifiedBy>
  <cp:lastPrinted>2021-09-09T17:46:00Z</cp:lastPrinted>
  <dcterms:modified xsi:type="dcterms:W3CDTF">2022-09-11T18:44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